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A82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8A1F01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783594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2503B203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9D0D4B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7B7C353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67131BB5" w14:textId="46B312D2" w:rsidR="00A74E04" w:rsidRPr="00D735F5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>
        <w:rPr>
          <w:rFonts w:ascii="Calibri" w:hAnsi="Calibri" w:cs="Calibri"/>
          <w:b/>
          <w:sz w:val="50"/>
          <w:szCs w:val="50"/>
          <w:lang w:val="en-US"/>
        </w:rPr>
        <w:t xml:space="preserve">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</w:t>
      </w:r>
      <w:r w:rsidR="00D735F5" w:rsidRPr="00D735F5">
        <w:rPr>
          <w:rFonts w:ascii="Calibri" w:hAnsi="Calibri" w:cs="Calibri"/>
          <w:b/>
          <w:color w:val="2A6099"/>
          <w:sz w:val="50"/>
          <w:szCs w:val="50"/>
          <w:lang w:val="en-US"/>
        </w:rPr>
        <w:t>2</w:t>
      </w:r>
    </w:p>
    <w:p w14:paraId="631AD195" w14:textId="147497E5"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14:paraId="16E73160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E5DE719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14:paraId="33777EE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A4C2F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7B6A68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1E31A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6298A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86E3C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0DC5FF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15992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445772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7F82ED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29BFA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A94EF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5464A0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4926CD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065874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04C56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C16DD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44547C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0E0101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ED4FD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BFD6B6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0E8D1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D484F9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A21A38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8B45D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02193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8F7A2C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4EE69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8F10B6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24EE1A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734AEB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B1EBE6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7A4F4D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7041226C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14:paraId="0DD28758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14:paraId="609EE30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14:paraId="4A7970B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Ιωάννης Μπαρούνης 1093442</w:t>
      </w:r>
    </w:p>
    <w:p w14:paraId="2FE70F01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14:paraId="4E37550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4F7A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E5EB2C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1FCD9E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C403E7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7A878D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5310A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5C74A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6F4579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6D1917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C6C9B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345303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361472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F25079" w14:textId="77777777" w:rsidR="00A74E04" w:rsidRDefault="00DF4DB6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C05EE2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A8D15FE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14:paraId="71919F57" w14:textId="77777777" w:rsidR="00A74E04" w:rsidRDefault="00DF4DB6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14:paraId="7A9AC649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1EB5DE20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421731FD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0EE591E0" w14:textId="77777777" w:rsidR="00A74E04" w:rsidRDefault="00A74E04">
      <w:pPr>
        <w:pStyle w:val="Standard"/>
        <w:rPr>
          <w:rFonts w:ascii="Calibri" w:hAnsi="Calibri" w:cs="Calibri"/>
          <w:b/>
          <w:lang w:val="el-GR"/>
        </w:rPr>
      </w:pPr>
    </w:p>
    <w:p w14:paraId="181A057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95127FC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7977C26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026959FD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EADE281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0FD72D0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CE859C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8C95CD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FFBA8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6484D4B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56E249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228A51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C52DEF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24081A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7FB98D1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0C65E35B" w14:textId="77777777" w:rsidR="00A74E04" w:rsidRDefault="00A74E04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BCFCF2F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14:paraId="2E4C0F99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6FF2C09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14:paraId="76492BBC" w14:textId="77777777" w:rsidR="00A74E04" w:rsidRDefault="00DF4DB6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 wp14:anchorId="7586233D" wp14:editId="3602D6B8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5F4188D" wp14:editId="205EAC8C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6B0E29BC" wp14:editId="1963F7F4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B2BF96C" wp14:editId="510C7D66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CA9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0C9598DB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6215CDF7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98B76B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656193A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012C2AD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AC34362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3FFCECF4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51B2B20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E52465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156137AC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DA18093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7CE5EFE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31F1D13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 wp14:anchorId="673391BC" wp14:editId="406AD7C7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5DE4B825" wp14:editId="2A794EE4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0AD44671" wp14:editId="0C9F06B7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4BD14DA8" wp14:editId="379D0232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3D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562B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8D8676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1036BF4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5136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5A2A63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EFD38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ED52F81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38C19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0B6EDA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4C77E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43A97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C0C22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E45CFA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2CFDF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C6B49D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10BE746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0B412C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40B4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862475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D58CE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2F2CC16" w14:textId="33714D34" w:rsidR="00A74E04" w:rsidRPr="00D735F5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14:paraId="778C4832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5BBAAF0F" w14:textId="7F3B1A0A" w:rsidR="00A74E04" w:rsidRDefault="00466B7C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466B7C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5642CC35" wp14:editId="0625A08E">
            <wp:extent cx="6532419" cy="5080109"/>
            <wp:effectExtent l="0" t="0" r="0" b="0"/>
            <wp:docPr id="20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00" cy="50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A6E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6416DD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6720ACD8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14:paraId="6B93DA72" w14:textId="77777777" w:rsidR="00A74E04" w:rsidRDefault="00DF4DB6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14:paraId="22302A8C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2CDCFC5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4C8D03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16E8ECE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0D53DBA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FADB9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16C36DA8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625284DB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12BFBE4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14:paraId="60F498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28531E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14:paraId="6AD90F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14:paraId="242C5A9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14:paraId="549BD1B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8C9D75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7256E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EB59E01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587B519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0DF62E21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8546FC5" w14:textId="2A049628" w:rsidR="003C78BA" w:rsidRPr="003C78BA" w:rsidRDefault="003C78BA" w:rsidP="00995601">
      <w:pPr>
        <w:pStyle w:val="Standard"/>
        <w:ind w:left="708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1. Ο φοιτητής επιλέγει στην αρχική οθόνη να δει τις χρήσιμες Πληροφορίες για το Πανεπιστήμιο.</w:t>
      </w:r>
    </w:p>
    <w:p w14:paraId="1A50B2DC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>. Το σύστημα φορτώνει το βασικό μενού “Αναζήτηση Πληροφορίας για το Πανεπιστήμιο”.</w:t>
      </w:r>
    </w:p>
    <w:p w14:paraId="24EA50AE" w14:textId="77777777" w:rsidR="003C78BA" w:rsidRPr="00E10562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 κάνει αναζήτηση από το πλαίσιο “Αναζήτηση Πληροφορίας για το Πανεπιστήμιο” για το Πρόγραμμα φαγητού της λέσχης</w:t>
      </w:r>
      <w:r w:rsidRPr="00E10562">
        <w:rPr>
          <w:rFonts w:ascii="Calibri" w:hAnsi="Calibri" w:cs="Calibri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 Αναζήτησης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Πληροφορίας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lang w:val="el-GR"/>
        </w:rPr>
        <w:t>.</w:t>
      </w:r>
    </w:p>
    <w:p w14:paraId="4C25E3E0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</w:t>
      </w:r>
      <w:r w:rsidRPr="00250CCA">
        <w:rPr>
          <w:rFonts w:ascii="Calibri" w:hAnsi="Calibri" w:cs="Calibri"/>
          <w:lang w:val="el-GR"/>
        </w:rPr>
        <w:t>. Το σύστημα λαμβάνει την εντολή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και βρίσκει την πληροφορία στην Βάση Δεδομένων</w:t>
      </w:r>
      <w:r w:rsidRPr="00250CCA">
        <w:rPr>
          <w:rFonts w:ascii="Calibri" w:hAnsi="Calibri" w:cs="Calibri"/>
          <w:lang w:val="el-GR"/>
        </w:rPr>
        <w:t xml:space="preserve"> και παρουσιάζει στο φοιτητή το πρόγραμμα φαγητού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ης λέσχης όπως εκείνο έχει εκδοθεί από τους υπεύθυνους της φοιτητικής λέσχης.</w:t>
      </w:r>
    </w:p>
    <w:p w14:paraId="64A3D8D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</w:t>
      </w:r>
      <w:r w:rsidRPr="00250CCA">
        <w:rPr>
          <w:rFonts w:ascii="Calibri" w:hAnsi="Calibri" w:cs="Calibri"/>
          <w:lang w:val="el-GR"/>
        </w:rPr>
        <w:t>. Ο φοιτητής έχει την δυνατότητα να επιλέξει μέσω φίλτρου</w:t>
      </w:r>
      <w:r w:rsidRPr="008A34F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250CCA">
        <w:rPr>
          <w:rFonts w:ascii="Calibri" w:hAnsi="Calibri" w:cs="Calibri"/>
          <w:lang w:val="el-GR"/>
        </w:rPr>
        <w:t xml:space="preserve"> και να του εμφανίσει το σύστημα το εβδομαδιαίο και μηνιαίο πρόγραμμα φαγητού της φοιτητικής λέσχης.</w:t>
      </w:r>
    </w:p>
    <w:p w14:paraId="7CC2D9D1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</w:t>
      </w:r>
      <w:r w:rsidRPr="00250CCA">
        <w:rPr>
          <w:rFonts w:ascii="Calibri" w:hAnsi="Calibri" w:cs="Calibri"/>
          <w:lang w:val="el-GR"/>
        </w:rPr>
        <w:t>. Το σύστημα λαμβάνει την εντολή και εμφανίζει είτε το εβδομαδιαίο είτε το μηνιαίο πρόγραμ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στην Οθόνη Φίλτρου </w:t>
      </w:r>
      <w:r w:rsidRPr="00250CCA">
        <w:rPr>
          <w:rFonts w:ascii="Calibri" w:hAnsi="Calibri" w:cs="Calibri"/>
          <w:lang w:val="el-GR"/>
        </w:rPr>
        <w:t>, ανάλογα το φίλτρο που έχει επιλέξει ο φοιτητής.</w:t>
      </w:r>
    </w:p>
    <w:p w14:paraId="5A2B10B9" w14:textId="77777777" w:rsidR="003C78B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</w:t>
      </w:r>
      <w:r w:rsidRPr="00250CCA">
        <w:rPr>
          <w:rFonts w:ascii="Calibri" w:hAnsi="Calibri" w:cs="Calibri"/>
          <w:lang w:val="el-GR"/>
        </w:rPr>
        <w:t>. Ο φοιτητής έπειτα μπορεί να βαθμολογήσει με αστεράκια το ημερήσιο μενού της λέσχης αφού την επισκεφτεί.</w:t>
      </w:r>
    </w:p>
    <w:p w14:paraId="412D7554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14:paraId="07FAF57B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</w:t>
      </w:r>
      <w:r w:rsidRPr="00250CCA">
        <w:rPr>
          <w:rFonts w:ascii="Calibri" w:hAnsi="Calibri" w:cs="Calibri"/>
          <w:lang w:val="el-GR"/>
        </w:rPr>
        <w:t xml:space="preserve">. 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“ Επιστροφή” στην Οθόνη Κριτικής </w:t>
      </w:r>
      <w:r w:rsidRPr="00250CCA">
        <w:rPr>
          <w:rFonts w:ascii="Calibri" w:hAnsi="Calibri" w:cs="Calibri"/>
          <w:lang w:val="el-GR"/>
        </w:rPr>
        <w:t xml:space="preserve"> για να μεταφερθεί </w:t>
      </w:r>
      <w:r>
        <w:rPr>
          <w:rFonts w:ascii="Calibri" w:hAnsi="Calibri" w:cs="Calibri"/>
          <w:lang w:val="el-GR"/>
        </w:rPr>
        <w:t>στην αρχική οθόνη</w:t>
      </w:r>
      <w:r w:rsidRPr="00250CCA">
        <w:rPr>
          <w:rFonts w:ascii="Calibri" w:hAnsi="Calibri" w:cs="Calibri"/>
          <w:lang w:val="el-GR"/>
        </w:rPr>
        <w:t>.</w:t>
      </w:r>
    </w:p>
    <w:p w14:paraId="41A81A9E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</w:t>
      </w:r>
      <w:r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6911FC4F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094587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BD3C4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3EBE9A4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1 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Αναζήτησης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από το πλαίσιο “Αναζήτηση Πληροφορίας για το Πανεπιστήμιο”</w:t>
      </w:r>
      <w:r w:rsidRPr="00250CCA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3130925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α.2  Το σύστημα λαμβάνει την εντολή και παρουσιάζει στο φοιτητή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γυμναστηρίου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πρόγραμμα Γυμναστηρίου του πανεπιστημίου Πατρών όπως εκείνο έχει εκδοθεί από τους υπεύθυνους.</w:t>
      </w:r>
    </w:p>
    <w:p w14:paraId="2F6C096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5EB255F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14:paraId="7A97D2F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>
        <w:rPr>
          <w:rFonts w:ascii="Calibri" w:hAnsi="Calibri" w:cs="Calibri"/>
          <w:lang w:val="el-GR"/>
        </w:rPr>
        <w:t>1</w:t>
      </w:r>
      <w:r w:rsidRPr="00250CCA">
        <w:rPr>
          <w:rFonts w:ascii="Calibri" w:hAnsi="Calibri" w:cs="Calibri"/>
          <w:lang w:val="el-GR"/>
        </w:rPr>
        <w:t xml:space="preserve"> της βασικής ροής.</w:t>
      </w:r>
    </w:p>
    <w:p w14:paraId="2D864F5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49D7F6A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1.2 :</w:t>
      </w:r>
    </w:p>
    <w:p w14:paraId="792DC6B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C2C758D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1  Ο φοιτητής επιλέγει να δει το πρόγραμμα ελευθέρων γηπέδων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στην Οθόνη προγράμματος Γυμναστηρίου</w:t>
      </w:r>
      <w:r w:rsidRPr="00250CCA">
        <w:rPr>
          <w:rFonts w:ascii="Calibri" w:hAnsi="Calibri" w:cs="Calibri"/>
          <w:lang w:val="el-GR"/>
        </w:rPr>
        <w:t xml:space="preserve">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14:paraId="00A688C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2  Το σύστη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αναζητά τα ελεύθερα γήπεδα στην Βάση Δεδομένων </w:t>
      </w:r>
      <w:r>
        <w:rPr>
          <w:rFonts w:ascii="Calibri" w:hAnsi="Calibri" w:cs="Calibri"/>
          <w:lang w:val="el-GR"/>
        </w:rPr>
        <w:t>και τα</w:t>
      </w:r>
      <w:r w:rsidRPr="00250CCA">
        <w:rPr>
          <w:rFonts w:ascii="Calibri" w:hAnsi="Calibri" w:cs="Calibri"/>
          <w:lang w:val="el-GR"/>
        </w:rPr>
        <w:t xml:space="preserve"> παρουσιάζει για το χρονικό διάστημα που όρισε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14:paraId="0FDAED9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3.α.2).α.3  Ο φοιτητής επιλέγει να επιστρέψει στην αρχική οθόνη.</w:t>
      </w:r>
    </w:p>
    <w:p w14:paraId="5CD8F6B8" w14:textId="3A7EB11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="00941CDC">
        <w:rPr>
          <w:rFonts w:ascii="Calibri" w:hAnsi="Calibri" w:cs="Calibri"/>
          <w:lang w:val="el-GR"/>
        </w:rPr>
        <w:t>).α.3</w:t>
      </w:r>
      <w:r w:rsidRPr="00250CCA">
        <w:rPr>
          <w:rFonts w:ascii="Calibri" w:hAnsi="Calibri" w:cs="Calibri"/>
          <w:lang w:val="el-GR"/>
        </w:rPr>
        <w:t xml:space="preserve">  Η περίπτωση χρήσης επιστρέφει στο δεύτερο βήμα της βασικής ροής.</w:t>
      </w:r>
    </w:p>
    <w:p w14:paraId="0A7DDFC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9FE98E2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573BC36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AC54F0B" w14:textId="77777777" w:rsidR="003C78BA" w:rsidRPr="005F57B0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β.1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άνει αναζήτηση από το πλαίσιο “Αναζήτηση Πληροφορίας για το Πανεπιστήμιο” τις λέξεις “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.</w:t>
      </w:r>
    </w:p>
    <w:p w14:paraId="6E762B0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β.2 Το σύστημα λαμβάνει την εντολή</w:t>
      </w:r>
      <w:r w:rsidRPr="005F57B0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465E1AD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14:paraId="2339706C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 εντολή και ανακατευθύνει τον φοιτητή στην αντίστοιχη ιστοσελίδα.</w:t>
      </w:r>
    </w:p>
    <w:p w14:paraId="6D9A946E" w14:textId="402A73C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="00925EF1">
        <w:rPr>
          <w:rFonts w:ascii="Calibri" w:hAnsi="Calibri" w:cs="Calibri"/>
          <w:lang w:val="el-GR"/>
        </w:rPr>
        <w:t>.β.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5E3D3ED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9F9F5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14:paraId="7CB05DB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“Αποτυχία φόρτωσης σελίδας”.</w:t>
      </w:r>
    </w:p>
    <w:p w14:paraId="150712A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14:paraId="4B63C29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4D2E36D0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00F9965E" w14:textId="77777777" w:rsidR="003C78BA" w:rsidRPr="003C78BA" w:rsidRDefault="003C78BA" w:rsidP="003C78B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Κατάσταση Χρήστη : Ο φοιτητής βρίσκεται ήδη στην Οθόνη Αναζήτησης Πληροφορίας.</w:t>
      </w:r>
    </w:p>
    <w:p w14:paraId="0CBACA69" w14:textId="77777777" w:rsidR="004C4CFF" w:rsidRDefault="004C4CFF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0A4E99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6075EAC5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6BC6CD5" w14:textId="77777777" w:rsidR="003C78BA" w:rsidRPr="00BA4740" w:rsidRDefault="003C78BA" w:rsidP="003C78BA">
      <w:pPr>
        <w:ind w:firstLine="709"/>
        <w:rPr>
          <w:rFonts w:ascii="Calibri" w:hAnsi="Calibri" w:cs="Calibri"/>
          <w:strike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1. Το σύστημα ενεργοποιεί τα πλαίσια “Προβολή χάρτη αιθουσών”.</w:t>
      </w:r>
    </w:p>
    <w:p w14:paraId="25A7E9C4" w14:textId="77777777" w:rsidR="003C78BA" w:rsidRPr="00250CCA" w:rsidRDefault="003C78BA" w:rsidP="00553862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1. </w:t>
      </w:r>
      <w:r w:rsidRPr="00250CCA">
        <w:rPr>
          <w:rFonts w:ascii="Calibri" w:hAnsi="Calibri" w:cs="Calibri"/>
          <w:lang w:val="el-GR"/>
        </w:rPr>
        <w:t xml:space="preserve">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να αναζητήσει αίθουσες του Πανεπιστημίου Πατρών στην Οθόνη Αναζήτησης 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“Προβολή χάρτη αιθουσών”.</w:t>
      </w:r>
    </w:p>
    <w:p w14:paraId="35BFDB7F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παρουσιάζ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στην Οθόνη Χάρτης Πανεπιστημιούπολης</w:t>
      </w:r>
      <w:r w:rsidRPr="007C0DA8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το φοιτητή ένα χάρτη με τις αίθουσες της κάθε σχολής του Πανεπιστημίου Πατρών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.</w:t>
      </w:r>
    </w:p>
    <w:p w14:paraId="1C546211" w14:textId="77777777" w:rsidR="003C78BA" w:rsidRPr="003C78BA" w:rsidRDefault="003C78BA" w:rsidP="003C78BA">
      <w:pPr>
        <w:ind w:left="709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να κάνει αναζήτηση της αίθουσας που επιθυμεί στην Οθόνη Χάρτης Πανεπιστημιούπολης.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πορεί να αλληλοεπιδράσει με το σύστημα πατώντας πάνω σε όποια αίθουσα επιθυμεί να δει λεπτομέρειες για αυτήν .</w:t>
      </w:r>
    </w:p>
    <w:p w14:paraId="6C42F23A" w14:textId="77777777" w:rsidR="003C78BA" w:rsidRPr="009F1B0F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4. Το σύστημα λαμβάνει την εντολή και αναζητά την αίθουσα σε εξωτερικό 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API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map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και εμφανίζει το αποτέλεσμα στην Οθόνη Αποτελέσματος Αναζήτησης.</w:t>
      </w:r>
    </w:p>
    <w:p w14:paraId="5F5382EB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14:paraId="21D2684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lastRenderedPageBreak/>
        <w:t>6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εμφανίζει ένα </w:t>
      </w:r>
      <w:r w:rsidRPr="00250CCA">
        <w:rPr>
          <w:rFonts w:ascii="Calibri" w:hAnsi="Calibri" w:cs="Calibri"/>
          <w:lang w:val="en-US"/>
        </w:rPr>
        <w:t>pop</w:t>
      </w: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n-US"/>
        </w:rPr>
        <w:t>up</w:t>
      </w:r>
      <w:r w:rsidRPr="00250CCA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παράθυρο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ήνυμα</w:t>
      </w:r>
      <w:r w:rsidRPr="00793AF7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λεπτομερειών </w:t>
      </w:r>
      <w:r w:rsidRPr="00250CCA">
        <w:rPr>
          <w:rFonts w:ascii="Calibri" w:hAnsi="Calibri" w:cs="Calibri"/>
          <w:lang w:val="el-GR"/>
        </w:rPr>
        <w:t>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14:paraId="1FF7761D" w14:textId="3AEAFA0D" w:rsidR="003C78BA" w:rsidRPr="003C78BA" w:rsidRDefault="00CA5434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lang w:val="el-GR"/>
        </w:rPr>
        <w:t>7</w:t>
      </w:r>
      <w:r w:rsidR="003C78BA" w:rsidRPr="00250CCA">
        <w:rPr>
          <w:rFonts w:ascii="Calibri" w:hAnsi="Calibri" w:cs="Calibri"/>
          <w:lang w:val="el-GR"/>
        </w:rPr>
        <w:t xml:space="preserve">. Ο φοιτητής επιλέγει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“ </w:t>
      </w:r>
      <w:r w:rsidR="003C78BA" w:rsidRPr="003C78BA">
        <w:rPr>
          <w:rFonts w:ascii="Calibri" w:hAnsi="Calibri" w:cs="Calibri"/>
          <w:color w:val="4C94D8" w:themeColor="text2" w:themeTint="80"/>
          <w:lang w:val="en-US"/>
        </w:rPr>
        <w:t>QOLUP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  ” στην Οθόνη λεπτομερειών </w:t>
      </w:r>
      <w:r w:rsidR="003C78BA"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το προηγούμενο πλαίσιο, δηλαδή το “Αναζήτηση Πληροφορίας για το Πανεπιστήμιο”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>για να μεταφερθεί στην αρχική οθόνη.</w:t>
      </w:r>
    </w:p>
    <w:p w14:paraId="737AF5D9" w14:textId="61E9ADDE" w:rsidR="003C78BA" w:rsidRPr="00250CCA" w:rsidRDefault="00CA5434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</w:t>
      </w:r>
      <w:r w:rsidR="003C78BA"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4F367254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CCDAF3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BF8A5B3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7CF97C98" w14:textId="77777777" w:rsidR="003C78B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14:paraId="0A2DD8BF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4.α.2 Το σύστημα εμφανίζει ένα μήνυμα “Αποτυχία φόρτωσης χάρτη αιθουσών” και ανακατευθύνει τον φοιτητή αυτόματα στην Οθόνη Χάρτης Πανεπιστημιούπολης.</w:t>
      </w:r>
    </w:p>
    <w:p w14:paraId="1BE0BEE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180766A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F9CEE2" w14:textId="77777777" w:rsidR="003C78BA" w:rsidRPr="00E10562" w:rsidRDefault="003C78BA" w:rsidP="003C78BA">
      <w:pPr>
        <w:rPr>
          <w:rFonts w:hint="eastAsia"/>
          <w:lang w:val="el-GR"/>
        </w:rPr>
      </w:pPr>
    </w:p>
    <w:p w14:paraId="0B93C33C" w14:textId="77777777" w:rsidR="003C78BA" w:rsidRDefault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3392AB9" w14:textId="797D5146" w:rsidR="003858AE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ΊΠΤΩΣΗ ΧΡΉΣΗΣ </w:t>
      </w:r>
      <w:r w:rsidR="003858AE" w:rsidRPr="009112F4">
        <w:rPr>
          <w:rFonts w:ascii="Calibri" w:hAnsi="Calibri" w:cs="Calibri"/>
          <w:b/>
          <w:sz w:val="28"/>
          <w:szCs w:val="28"/>
          <w:lang w:val="el-GR"/>
        </w:rPr>
        <w:t>:Εύρεση καφέ/μπαρ</w:t>
      </w:r>
    </w:p>
    <w:p w14:paraId="57A3D3DA" w14:textId="77777777" w:rsidR="004A3664" w:rsidRPr="009112F4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3328CD08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74F3DD4E" w14:textId="77777777" w:rsidR="004C4CFF" w:rsidRPr="00553862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3F4E6CDF" w14:textId="77777777" w:rsidR="003858AE" w:rsidRDefault="003858AE" w:rsidP="003858AE">
      <w:pPr>
        <w:ind w:left="720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>το πλαίσιο «Εύρεση καφέ/μπαρ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την οθόνη αναζήτησης για </w:t>
      </w:r>
      <w:r w:rsidRPr="00214C52">
        <w:rPr>
          <w:rFonts w:ascii="Calibri" w:hAnsi="Calibri" w:cs="Calibri"/>
          <w:lang w:val="el-GR"/>
        </w:rPr>
        <w:t>όλα τα καφέ/μπαρ με κατάλληλη σειρά και τις επιλογές «Προβολή στο χάρτη» και «Φίλτρα».</w:t>
      </w:r>
      <w:r>
        <w:rPr>
          <w:rFonts w:ascii="Calibri" w:hAnsi="Calibri" w:cs="Calibri"/>
          <w:lang w:val="el-GR"/>
        </w:rPr>
        <w:br/>
        <w:t xml:space="preserve">3. </w:t>
      </w:r>
      <w:r w:rsidRPr="00214C52">
        <w:rPr>
          <w:rFonts w:ascii="Calibri" w:hAnsi="Calibri" w:cs="Calibri"/>
          <w:lang w:val="el-GR"/>
        </w:rPr>
        <w:t xml:space="preserve">Ο χρήστης/φοιτητής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αναζητεί το όνομα του καφέ/μπαρ.</w:t>
      </w:r>
      <w:r>
        <w:rPr>
          <w:rFonts w:ascii="Calibri" w:hAnsi="Calibri" w:cs="Calibri"/>
          <w:lang w:val="el-GR"/>
        </w:rPr>
        <w:br/>
        <w:t xml:space="preserve">4. </w:t>
      </w:r>
      <w:r w:rsidRPr="00214C52">
        <w:rPr>
          <w:rFonts w:ascii="Calibri" w:hAnsi="Calibri" w:cs="Calibri"/>
          <w:lang w:val="el-GR"/>
        </w:rPr>
        <w:t>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 xml:space="preserve">5. </w:t>
      </w:r>
      <w:r w:rsidRPr="00214C52">
        <w:rPr>
          <w:rFonts w:ascii="Calibri" w:hAnsi="Calibri" w:cs="Calibri"/>
          <w:lang w:val="el-GR"/>
        </w:rPr>
        <w:t>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 xml:space="preserve">6. </w:t>
      </w:r>
      <w:r w:rsidRPr="00214C52">
        <w:rPr>
          <w:rFonts w:ascii="Calibri" w:hAnsi="Calibri" w:cs="Calibri"/>
          <w:lang w:val="el-GR"/>
        </w:rPr>
        <w:t xml:space="preserve">Το σύστημα εμφανίζει πληροφορίες για το συγκεκριμένο καφέ/μπαρ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και την επιλογή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8. Το σύστημα εμφανίζει οθόνη με χάρτη και την τοποθεσία του καταστήματος.</w:t>
      </w:r>
    </w:p>
    <w:p w14:paraId="47090A1F" w14:textId="77777777" w:rsidR="00553862" w:rsidRPr="00214C52" w:rsidRDefault="00553862" w:rsidP="003858AE">
      <w:pPr>
        <w:ind w:left="720"/>
        <w:rPr>
          <w:rFonts w:ascii="Calibri" w:hAnsi="Calibri" w:cs="Calibri"/>
          <w:lang w:val="el-GR"/>
        </w:rPr>
      </w:pPr>
    </w:p>
    <w:p w14:paraId="3EB36CFF" w14:textId="77777777" w:rsidR="003858AE" w:rsidRDefault="003858AE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4A7DFE42" w14:textId="77777777" w:rsidR="004C4CFF" w:rsidRPr="00553862" w:rsidRDefault="004C4CFF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</w:p>
    <w:p w14:paraId="04693F24" w14:textId="77777777" w:rsidR="003858AE" w:rsidRPr="003858AE" w:rsidRDefault="003858AE" w:rsidP="003858AE">
      <w:pPr>
        <w:rPr>
          <w:rFonts w:ascii="Calibri" w:hAnsi="Calibri" w:cs="Calibri"/>
          <w:color w:val="215E99" w:themeColor="text2" w:themeTint="BF"/>
          <w:lang w:val="el-GR"/>
        </w:rPr>
      </w:pPr>
      <w:r w:rsidRPr="003858AE">
        <w:rPr>
          <w:rFonts w:ascii="Calibri" w:hAnsi="Calibri" w:cs="Calibri"/>
          <w:color w:val="215E99" w:themeColor="text2" w:themeTint="BF"/>
          <w:lang w:val="el-GR"/>
        </w:rPr>
        <w:t>4.α.1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δεν βρίσκει καφέ/μπαρ με το όνομα αυτό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2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εμφανίζει μήνυμα «Δεν βρέθηκε καφέ/μπαρ»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3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Η περίπτωση χρήσης επιστρέφει στο 2</w:t>
      </w:r>
      <w:r w:rsidRPr="003858AE">
        <w:rPr>
          <w:rFonts w:ascii="Calibri" w:hAnsi="Calibri" w:cs="Calibri"/>
          <w:color w:val="215E99" w:themeColor="text2" w:themeTint="BF"/>
          <w:vertAlign w:val="superscript"/>
          <w:lang w:val="el-GR"/>
        </w:rPr>
        <w:t xml:space="preserve">ο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βήμα της βασικής ροής.</w:t>
      </w:r>
    </w:p>
    <w:p w14:paraId="54A80D03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1:</w:t>
      </w:r>
    </w:p>
    <w:p w14:paraId="4E080A20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1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φοιτητής επιλέγει το πλαίσιο «Προβολή στο χάρτη».</w:t>
      </w:r>
    </w:p>
    <w:p w14:paraId="257945E4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2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τον χάρτη με τις τοποθεσίες τον καφέ/μπαρ της λίστας στην περιοχή.</w:t>
      </w:r>
    </w:p>
    <w:p w14:paraId="387B149E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3. Η περίπτωση χρήσης συνεχίζεται από το βήμα 3 της βασικής ροής.</w:t>
      </w:r>
    </w:p>
    <w:p w14:paraId="64D2D49A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4C4CFF"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14:paraId="5E900CCE" w14:textId="77777777" w:rsidR="004C4CFF" w:rsidRPr="004C4CFF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073304AC" w14:textId="77777777" w:rsidR="003858AE" w:rsidRPr="009112F4" w:rsidRDefault="003858AE" w:rsidP="003858AE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1.</w:t>
      </w:r>
      <w:r w:rsidRPr="009112F4">
        <w:rPr>
          <w:rFonts w:ascii="Calibri" w:hAnsi="Calibri" w:cs="Calibri"/>
          <w:lang w:val="el-GR"/>
        </w:rPr>
        <w:tab/>
        <w:t>Ο χρήστης/φοιτητής επιλέγει το πλαίσιο «Φίλτρα»</w:t>
      </w:r>
      <w:r>
        <w:rPr>
          <w:rFonts w:ascii="Calibri" w:hAnsi="Calibri" w:cs="Calibri"/>
          <w:lang w:val="el-GR"/>
        </w:rPr>
        <w:t>.</w:t>
      </w:r>
    </w:p>
    <w:p w14:paraId="4B46DD1A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 xml:space="preserve">3.β.2. </w:t>
      </w:r>
      <w:r w:rsidRPr="009112F4"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</w:t>
      </w:r>
      <w:r>
        <w:rPr>
          <w:rFonts w:ascii="Calibri" w:hAnsi="Calibri" w:cs="Calibri"/>
          <w:lang w:val="el-GR"/>
        </w:rPr>
        <w:t xml:space="preserve">, </w:t>
      </w:r>
      <w:r w:rsidRPr="009112F4">
        <w:rPr>
          <w:rFonts w:ascii="Calibri" w:hAnsi="Calibri" w:cs="Calibri"/>
          <w:lang w:val="el-GR"/>
        </w:rPr>
        <w:t>ταξινόμηση (με προεπιλογή την ταξινόμηση κατά απόσταση)</w:t>
      </w:r>
      <w:r>
        <w:rPr>
          <w:rFonts w:ascii="Calibri" w:hAnsi="Calibri" w:cs="Calibri"/>
          <w:lang w:val="el-GR"/>
        </w:rPr>
        <w:t>.</w:t>
      </w:r>
    </w:p>
    <w:p w14:paraId="789D052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lastRenderedPageBreak/>
        <w:t>3.β.3. Ο χρήστης/φοιτητής επιλέγει από αυτές τις κατηγορίες</w:t>
      </w:r>
      <w:r>
        <w:rPr>
          <w:rFonts w:ascii="Calibri" w:hAnsi="Calibri" w:cs="Calibri"/>
          <w:lang w:val="el-GR"/>
        </w:rPr>
        <w:t>.</w:t>
      </w:r>
    </w:p>
    <w:p w14:paraId="3ADAEFA0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4. Η περίπτωση χρήσης επιστρέφει στο 3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βασικής ροής</w:t>
      </w:r>
      <w:r>
        <w:rPr>
          <w:rFonts w:ascii="Calibri" w:hAnsi="Calibri" w:cs="Calibri"/>
          <w:lang w:val="el-GR"/>
        </w:rPr>
        <w:t>.</w:t>
      </w:r>
    </w:p>
    <w:p w14:paraId="7C2793C7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Εναλλακτική ροή 1.2 (της εναλλακτικής ροής 2):</w:t>
      </w:r>
    </w:p>
    <w:p w14:paraId="155D448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1.</w:t>
      </w:r>
      <w:r w:rsidRPr="009112F4"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>Το σύστημα δεν μπορεί να βρει</w:t>
      </w:r>
      <w:r w:rsidRPr="009112F4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>
        <w:rPr>
          <w:rFonts w:ascii="Calibri" w:hAnsi="Calibri" w:cs="Calibri"/>
          <w:lang w:val="el-GR"/>
        </w:rPr>
        <w:t>.</w:t>
      </w:r>
    </w:p>
    <w:p w14:paraId="361A1BF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2.</w:t>
      </w:r>
      <w:r w:rsidRPr="009112F4"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</w:t>
      </w:r>
      <w:r>
        <w:rPr>
          <w:rFonts w:ascii="Calibri" w:hAnsi="Calibri" w:cs="Calibri"/>
          <w:lang w:val="el-GR"/>
        </w:rPr>
        <w:t>.</w:t>
      </w:r>
    </w:p>
    <w:p w14:paraId="22AF024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3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6CD8534A" w14:textId="2EF674AC" w:rsidR="00A74E04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4.</w:t>
      </w:r>
      <w:r w:rsidRPr="009112F4">
        <w:rPr>
          <w:rFonts w:ascii="Calibri" w:hAnsi="Calibri" w:cs="Calibri"/>
          <w:lang w:val="el-GR"/>
        </w:rPr>
        <w:tab/>
        <w:t>Η περίπτωση χρήσης επιστρέφει στο 2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2</w:t>
      </w:r>
      <w:r>
        <w:rPr>
          <w:rFonts w:ascii="Calibri" w:hAnsi="Calibri" w:cs="Calibri"/>
          <w:lang w:val="el-GR"/>
        </w:rPr>
        <w:t>.</w:t>
      </w:r>
    </w:p>
    <w:p w14:paraId="78A751E0" w14:textId="77777777" w:rsidR="00B80E0F" w:rsidRDefault="00B80E0F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FE6A408" w14:textId="77777777" w:rsidR="003858AE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FE2913B" w14:textId="34BFE8F3" w:rsidR="00175F78" w:rsidRDefault="00DF4DB6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 w:rsidR="004A3664"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="00175F78" w:rsidRPr="009112F4">
        <w:rPr>
          <w:rFonts w:ascii="Calibri" w:hAnsi="Calibri" w:cs="Calibri"/>
          <w:b/>
          <w:sz w:val="28"/>
          <w:szCs w:val="28"/>
          <w:lang w:val="el-GR"/>
        </w:rPr>
        <w:t>: ΜΜΜ</w:t>
      </w:r>
    </w:p>
    <w:p w14:paraId="415872DE" w14:textId="77777777" w:rsidR="004A3664" w:rsidRPr="009112F4" w:rsidRDefault="004A3664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14:paraId="51EA3789" w14:textId="77777777" w:rsidR="00175F78" w:rsidRDefault="00175F78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57482B14" w14:textId="77777777" w:rsidR="004C4CFF" w:rsidRPr="00553862" w:rsidRDefault="004C4CFF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14:paraId="216157F7" w14:textId="77777777" w:rsidR="00175F78" w:rsidRPr="00214C52" w:rsidRDefault="00175F78" w:rsidP="00175F78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 xml:space="preserve">το πλαίσιο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ΜΜΜ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τις επιλογές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Δρομολόγια αστικού», «Δρομολόγια τραίνου» και «Αγορά εισιτηρίων» καθώς και έναν χάρτη με τις τοποθεσίες των εκδοτηρίων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3. Ο χρήστης/φοιτητής επιλέγει κάποια από τις επιλογές «Δρομολόγια αστικού»/»Δρομολόγια τραίνου»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4. Το σύστημα εμφανίζει λίστα με τα δρομολόγια της επιλογής του χρήστη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5. Ο χρήστης επιλέγει κάποιο δρομολόγιο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6. Το σύστημα εμφανίζει πληροφορίες για το δρομολόγιο αυτό.</w:t>
      </w:r>
    </w:p>
    <w:p w14:paraId="2E78665D" w14:textId="77777777" w:rsidR="00175F78" w:rsidRPr="00175F78" w:rsidRDefault="00175F78" w:rsidP="00175F78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FBCA23" w14:textId="77777777" w:rsidR="00175F78" w:rsidRPr="00553862" w:rsidRDefault="00175F78" w:rsidP="00175F78">
      <w:pPr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  <w:t>ΠΕΡΙΠΤΩΣΗ ΧΡΗΣΗΣ 2: ΠΡΟΒΟΛΉ ΔΡΟΜΟΛΟΓΙΩΝ/ΕΙΣΗΤΗΡΊΩΝ ΜΜΜ</w:t>
      </w:r>
    </w:p>
    <w:p w14:paraId="65867E13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Βασική ροή:</w:t>
      </w:r>
    </w:p>
    <w:p w14:paraId="739F852D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δρομολογίων ΜΜΜ».</w:t>
      </w:r>
    </w:p>
    <w:p w14:paraId="49C50D3A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στην οθόνη τις επιλογές «Προβολή αστικά δρομολόγια» και Προβολή δρομολόγιο τραίνου».</w:t>
      </w:r>
    </w:p>
    <w:p w14:paraId="279949E8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αστικά δρομολόγια».</w:t>
      </w:r>
    </w:p>
    <w:p w14:paraId="3EB508F9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τη λίστα των δρομολογίων των αστικών.</w:t>
      </w:r>
    </w:p>
    <w:p w14:paraId="4225FB12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 επιλέγει κάποιο δρομολόγιο.</w:t>
      </w:r>
    </w:p>
    <w:p w14:paraId="461DA75F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πληροφορίες για το δρομολόγιο αυτό.</w:t>
      </w: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ab/>
      </w:r>
    </w:p>
    <w:p w14:paraId="7AAACC70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0571D83B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7B810681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1. Ο χρήστης/Φοιτητής επιλέγει το πλαίσιο «Προβολή δρομολόγιο τραίνου».</w:t>
      </w:r>
    </w:p>
    <w:p w14:paraId="1FE3701C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2. Το σύστημα εμφανίζει τη λίστα των δρομολογίων του τραίνου.</w:t>
      </w:r>
    </w:p>
    <w:p w14:paraId="7350B5B7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3. Η περίπτωση χρήσης συνεχίζεται από το βήμα  5 της βασικής ροής.</w:t>
      </w:r>
    </w:p>
    <w:p w14:paraId="007660AF" w14:textId="2FE5D9D5" w:rsidR="00A74E04" w:rsidRDefault="00A74E04" w:rsidP="00175F78">
      <w:pPr>
        <w:pStyle w:val="Standard"/>
        <w:rPr>
          <w:rFonts w:ascii="Calibri" w:hAnsi="Calibri" w:cs="Calibri"/>
          <w:lang w:val="el-GR"/>
        </w:rPr>
      </w:pPr>
    </w:p>
    <w:p w14:paraId="34A394F4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66537A6" w14:textId="23C94309" w:rsidR="004A366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Pr="009112F4">
        <w:rPr>
          <w:rFonts w:ascii="Calibri" w:hAnsi="Calibri" w:cs="Calibri"/>
          <w:b/>
          <w:sz w:val="28"/>
          <w:szCs w:val="28"/>
          <w:lang w:val="el-GR"/>
        </w:rPr>
        <w:t>: ΑΓΟΡΑ ΕΙΣΗΤΗΡΙΩΝ</w:t>
      </w:r>
    </w:p>
    <w:p w14:paraId="7B1D85FC" w14:textId="77777777" w:rsidR="004A3664" w:rsidRPr="009112F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0414B78C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06A97BDB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29D230F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>Ο χρήστης/φοιτητής επιλέγει το πλαίσιο «Αγορά εισιτηρίων».</w:t>
      </w:r>
    </w:p>
    <w:p w14:paraId="7FADCCB8" w14:textId="77777777" w:rsidR="004A3664" w:rsidRPr="00214C52" w:rsidRDefault="004A3664" w:rsidP="004A3664">
      <w:pPr>
        <w:ind w:left="720"/>
        <w:rPr>
          <w:rFonts w:ascii="Calibri" w:hAnsi="Calibri" w:cs="Calibri"/>
          <w:color w:val="0F9ED5" w:themeColor="accent4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«Σημεία πώλησης εισιτηρίων», </w:t>
      </w:r>
      <w:r w:rsidRPr="00214C52">
        <w:rPr>
          <w:rFonts w:ascii="Calibri" w:hAnsi="Calibri" w:cs="Calibri"/>
          <w:lang w:val="el-GR"/>
        </w:rPr>
        <w:t>«Έκδοση μηνιαίας κάρτας» και «Γέμισμα κάρτας εισιτηρίων».</w:t>
      </w:r>
    </w:p>
    <w:p w14:paraId="4993B03F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Ο χρήστης/φοιτητής επιλέγει το πλαίσιο «Σημεία πώλησης εισιτηρίων».</w:t>
      </w:r>
    </w:p>
    <w:p w14:paraId="41DD2F0A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Το σύστημα εμφανίζει χάρτη με όλα τα σημεία πώλησης.</w:t>
      </w:r>
    </w:p>
    <w:p w14:paraId="5D62576A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</w:t>
      </w:r>
      <w:r w:rsidRPr="00214C52">
        <w:rPr>
          <w:rFonts w:ascii="Calibri" w:hAnsi="Calibri" w:cs="Calibri"/>
          <w:lang w:val="el-GR"/>
        </w:rPr>
        <w:t>Ο χρήσης/φοιτητής επιλέγει το πλαίσιο «Έκδοση μηνιαίας κάρτας».</w:t>
      </w:r>
    </w:p>
    <w:p w14:paraId="20C073F9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 xml:space="preserve">οθόνη </w:t>
      </w:r>
      <w:r w:rsidRPr="00214C52">
        <w:rPr>
          <w:rFonts w:ascii="Calibri" w:hAnsi="Calibri" w:cs="Calibri"/>
          <w:lang w:val="el-GR"/>
        </w:rPr>
        <w:t>συμπλήρωσης στοιχείων.</w:t>
      </w:r>
    </w:p>
    <w:p w14:paraId="122DD19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</w:t>
      </w:r>
      <w:r w:rsidRPr="00214C52">
        <w:rPr>
          <w:rFonts w:ascii="Calibri" w:hAnsi="Calibri" w:cs="Calibri"/>
          <w:lang w:val="el-GR"/>
        </w:rPr>
        <w:t>Ο χρήστης συμπληρώνει τα στοιχεία του.</w:t>
      </w:r>
    </w:p>
    <w:p w14:paraId="02CED8FD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</w:t>
      </w:r>
      <w:r w:rsidRPr="00214C52">
        <w:rPr>
          <w:rFonts w:ascii="Calibri" w:hAnsi="Calibri" w:cs="Calibri"/>
          <w:lang w:val="el-GR"/>
        </w:rPr>
        <w:t>Το σύστημα επεξεργάζεται τα στοιχεία του χρήστη.</w:t>
      </w:r>
    </w:p>
    <w:p w14:paraId="546725C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</w:t>
      </w:r>
      <w:r w:rsidRPr="00214C52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ετα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>η οθόνη επιβεβαίωσης.</w:t>
      </w:r>
    </w:p>
    <w:p w14:paraId="2A21AC20" w14:textId="77777777" w:rsidR="00553862" w:rsidRDefault="00553862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1421CC52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6FA81B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ης/φοιτητής επιλέγει το πλαίσιο «Έκδοση μηνιαίας κάρτας».</w:t>
      </w:r>
    </w:p>
    <w:p w14:paraId="1F3A133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στοιχείων.</w:t>
      </w:r>
    </w:p>
    <w:p w14:paraId="1200D3EB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ου.</w:t>
      </w:r>
    </w:p>
    <w:p w14:paraId="44CEA02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πεξεργάζεται τα στοιχεία του χρήστη</w:t>
      </w:r>
    </w:p>
    <w:p w14:paraId="45E30AC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έγκυρα εκδίδεται η νέα κάρτα και εμφανίζονται οι επιλογές «Εκτύπωση» και «Παραλαβή από εκδοτήριο».</w:t>
      </w:r>
    </w:p>
    <w:p w14:paraId="3222465F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6. Ο χρήστης επιλέγει «Εκτύπωση».</w:t>
      </w:r>
    </w:p>
    <w:p w14:paraId="67F27391" w14:textId="77777777" w:rsidR="004A3664" w:rsidRPr="004A3664" w:rsidRDefault="004A3664" w:rsidP="004A3664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485F56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027E420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«Παραλαβή από εκδοτήριο».</w:t>
      </w:r>
    </w:p>
    <w:p w14:paraId="40B7F3F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λίστα με όλα τα διαθέσιμα εκδοτήρια.</w:t>
      </w:r>
    </w:p>
    <w:p w14:paraId="6C161F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το εκδοτήριο που επιθυμεί.</w:t>
      </w:r>
    </w:p>
    <w:p w14:paraId="27C42049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</w:p>
    <w:p w14:paraId="2A176ACF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14:paraId="2F012F04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5F695C51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1.</w:t>
      </w:r>
      <w:r w:rsidRPr="009112F4"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«Λάθος στοιχεία»</w:t>
      </w:r>
      <w:r>
        <w:rPr>
          <w:rFonts w:ascii="Calibri" w:hAnsi="Calibri" w:cs="Calibri"/>
          <w:lang w:val="el-GR"/>
        </w:rPr>
        <w:t>.</w:t>
      </w:r>
    </w:p>
    <w:p w14:paraId="68077673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2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0158109E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3.</w:t>
      </w:r>
      <w:r w:rsidRPr="009112F4">
        <w:rPr>
          <w:rFonts w:ascii="Calibri" w:hAnsi="Calibri" w:cs="Calibri"/>
          <w:lang w:val="el-GR"/>
        </w:rPr>
        <w:tab/>
        <w:t>Το σύστημα επιστρέφει στο 7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1</w:t>
      </w:r>
      <w:r>
        <w:rPr>
          <w:rFonts w:ascii="Calibri" w:hAnsi="Calibri" w:cs="Calibri"/>
          <w:lang w:val="el-GR"/>
        </w:rPr>
        <w:t>.</w:t>
      </w:r>
    </w:p>
    <w:p w14:paraId="2A823406" w14:textId="77777777" w:rsidR="004A3664" w:rsidRPr="009112F4" w:rsidRDefault="004A3664" w:rsidP="004A3664">
      <w:pPr>
        <w:ind w:left="720"/>
        <w:rPr>
          <w:rFonts w:ascii="Calibri" w:hAnsi="Calibri" w:cs="Calibri"/>
          <w:lang w:val="el-GR"/>
        </w:rPr>
      </w:pPr>
    </w:p>
    <w:p w14:paraId="60128D9D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2:</w:t>
      </w:r>
    </w:p>
    <w:p w14:paraId="42CFB7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 xml:space="preserve"> Ο χρήστης επιλέγει το πλαίσιο «Γέμισμα κάρτας εισιτηρίων».</w:t>
      </w:r>
    </w:p>
    <w:p w14:paraId="35C594A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για την κάρτα εισιτηρίων.</w:t>
      </w:r>
    </w:p>
    <w:p w14:paraId="77E5993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ης κάρτας του.</w:t>
      </w:r>
    </w:p>
    <w:p w14:paraId="3E33FA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υπόλοιπο της κάρτας και τις επιλογές «ποσό γεμίσματος της κάρτας» και «Στοιχεία τραπεζικής κάρτας».</w:t>
      </w:r>
    </w:p>
    <w:p w14:paraId="6B1E9FD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ο ποσό και τα στοιχεία της κάρτας του.</w:t>
      </w:r>
    </w:p>
    <w:p w14:paraId="10E73861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6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νέο υπόλοιπο της κάρτας εισιτηρίων.</w:t>
      </w:r>
    </w:p>
    <w:p w14:paraId="116A8E2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3FDB0D89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.2:</w:t>
      </w:r>
    </w:p>
    <w:p w14:paraId="51A3052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κάρτας εισιτηρίων είναι λάθος εμφανίζεται το μήνυμα «Λάθος στοιχεία κάρτας».</w:t>
      </w:r>
    </w:p>
    <w:p w14:paraId="760A8954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0D4350A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3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6A7906BA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2.2:</w:t>
      </w:r>
    </w:p>
    <w:p w14:paraId="4004106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β.6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τραπεζικής κάρτας είναι λάθος εμφανίζεται το μήνυμα «Λάθος στοιχεία κάρτας».</w:t>
      </w:r>
    </w:p>
    <w:p w14:paraId="76F5D21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4F890582" w14:textId="77777777" w:rsidR="004A3664" w:rsidRPr="009112F4" w:rsidRDefault="004A3664" w:rsidP="004A3664">
      <w:pPr>
        <w:rPr>
          <w:rFonts w:ascii="Calibri" w:hAnsi="Calibri" w:cs="Calibri"/>
          <w:strike/>
          <w:color w:val="0F9ED5" w:themeColor="accent4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5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02962DBC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867C0E9" w14:textId="77777777" w:rsidR="00A74E04" w:rsidRDefault="00A74E04">
      <w:pPr>
        <w:pStyle w:val="Standard"/>
        <w:rPr>
          <w:rFonts w:ascii="Calibri" w:hAnsi="Calibri" w:cs="Calibri"/>
          <w:b/>
          <w:bCs/>
          <w:lang w:val="el-GR"/>
        </w:rPr>
      </w:pPr>
    </w:p>
    <w:p w14:paraId="1F609259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56DB2E4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18A703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6FFF0C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3C5EE3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B50BC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</w:t>
      </w:r>
      <w:r>
        <w:rPr>
          <w:rFonts w:ascii="Calibri" w:hAnsi="Calibri" w:cs="Calibri"/>
          <w:color w:val="3465A4"/>
          <w:lang w:val="el-GR"/>
        </w:rPr>
        <w:t xml:space="preserve"> στην αρχική οθόνη </w:t>
      </w:r>
      <w:r>
        <w:rPr>
          <w:rFonts w:ascii="Calibri" w:hAnsi="Calibri" w:cs="Calibri"/>
          <w:lang w:val="el-GR"/>
        </w:rPr>
        <w:t>να δει τις εκδηλώσεις που θα γίνουν στην Πάτρα τους επόμενους μήνες.</w:t>
      </w:r>
    </w:p>
    <w:p w14:paraId="036D919E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1D781D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</w:t>
      </w:r>
      <w:r>
        <w:rPr>
          <w:rFonts w:ascii="Calibri" w:hAnsi="Calibri" w:cs="Calibri"/>
          <w:color w:val="3465A4"/>
          <w:lang w:val="el-GR"/>
        </w:rPr>
        <w:t xml:space="preserve"> στην οθόνη για όλες τις εκδηλώσεις </w:t>
      </w:r>
      <w:r>
        <w:rPr>
          <w:rFonts w:ascii="Calibri" w:hAnsi="Calibri" w:cs="Calibri"/>
          <w:lang w:val="el-GR"/>
        </w:rPr>
        <w:t xml:space="preserve">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ε το τι θέλει).</w:t>
      </w:r>
    </w:p>
    <w:p w14:paraId="2423203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</w:t>
      </w:r>
      <w:r>
        <w:rPr>
          <w:rFonts w:ascii="Calibri" w:hAnsi="Calibri" w:cs="Calibri"/>
          <w:color w:val="3465A4"/>
          <w:lang w:val="el-GR"/>
        </w:rPr>
        <w:t xml:space="preserve">αναζήτα της εκδηλώσεις στην βάση δεδομένων </w:t>
      </w:r>
      <w:r>
        <w:rPr>
          <w:rFonts w:ascii="Calibri" w:hAnsi="Calibri" w:cs="Calibri"/>
          <w:lang w:val="el-GR"/>
        </w:rPr>
        <w:t xml:space="preserve">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14:paraId="7298C03D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</w:t>
      </w:r>
      <w:r>
        <w:rPr>
          <w:rFonts w:ascii="Calibri" w:hAnsi="Calibri" w:cs="Calibri"/>
          <w:color w:val="3465A4"/>
          <w:lang w:val="el-GR"/>
        </w:rPr>
        <w:tab/>
        <w:t xml:space="preserve">εκδηλώσεων </w:t>
      </w:r>
      <w:r>
        <w:rPr>
          <w:rFonts w:ascii="Calibri" w:hAnsi="Calibri" w:cs="Calibri"/>
          <w:lang w:val="el-GR"/>
        </w:rPr>
        <w:t xml:space="preserve"> ανάλογα με τις προτιμήσεις του.</w:t>
      </w:r>
    </w:p>
    <w:p w14:paraId="6913DC9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κάποια εκδήλωσ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εκδηλώσεων </w:t>
      </w:r>
      <w:r>
        <w:rPr>
          <w:rFonts w:ascii="Calibri" w:hAnsi="Calibri" w:cs="Calibri"/>
          <w:lang w:val="el-GR"/>
        </w:rPr>
        <w:t xml:space="preserve"> .</w:t>
      </w:r>
    </w:p>
    <w:p w14:paraId="3A01A2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</w:t>
      </w:r>
      <w:r>
        <w:rPr>
          <w:rFonts w:ascii="Calibri" w:hAnsi="Calibri" w:cs="Calibri"/>
          <w:color w:val="3465A4"/>
          <w:lang w:val="el-GR"/>
        </w:rPr>
        <w:t xml:space="preserve">ελέγχει αν υπάρχουν λεπτομέρειες στην βάση δεδομένων  και </w:t>
      </w:r>
      <w:r>
        <w:rPr>
          <w:rFonts w:ascii="Calibri" w:hAnsi="Calibri" w:cs="Calibri"/>
          <w:lang w:val="el-GR"/>
        </w:rPr>
        <w:t xml:space="preserve">τις εμφανίζει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strike/>
          <w:lang w:val="el-GR"/>
        </w:rPr>
        <w:t>τις λεπτομέρειες</w:t>
      </w:r>
      <w:r>
        <w:rPr>
          <w:rFonts w:ascii="Calibri" w:hAnsi="Calibri" w:cs="Calibri"/>
          <w:lang w:val="el-GR"/>
        </w:rPr>
        <w:t xml:space="preserve"> για την εκδήλωση που επέλεξε </w:t>
      </w:r>
      <w:r>
        <w:rPr>
          <w:rFonts w:ascii="Calibri" w:hAnsi="Calibri" w:cs="Calibri"/>
          <w:color w:val="3465A4"/>
          <w:lang w:val="el-GR"/>
        </w:rPr>
        <w:t>στην οθόνη λεπτομερειών</w:t>
      </w:r>
      <w:r>
        <w:rPr>
          <w:rFonts w:ascii="Calibri" w:hAnsi="Calibri" w:cs="Calibri"/>
          <w:lang w:val="el-GR"/>
        </w:rPr>
        <w:t>.</w:t>
      </w:r>
    </w:p>
    <w:p w14:paraId="6BD65E2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9E62E39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sz w:val="28"/>
          <w:szCs w:val="28"/>
          <w:lang w:val="el-GR"/>
        </w:rPr>
        <w:t xml:space="preserve">Εναλλακτική Ροή 1 : </w:t>
      </w:r>
    </w:p>
    <w:p w14:paraId="2E87FB87" w14:textId="77777777" w:rsidR="00A74E04" w:rsidRDefault="00A74E04">
      <w:pPr>
        <w:pStyle w:val="Standard"/>
        <w:rPr>
          <w:rFonts w:ascii="Calibri" w:hAnsi="Calibri" w:cs="Calibri"/>
          <w:strike/>
          <w:color w:val="3465A4"/>
          <w:lang w:val="el-GR"/>
        </w:rPr>
      </w:pPr>
    </w:p>
    <w:p w14:paraId="31C93413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1 Ο φοιτητής δεν επιλέγει φίλτρα.</w:t>
      </w:r>
    </w:p>
    <w:p w14:paraId="0EDF8211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2 Το σύστημα εμφανίζει όλες τις εκδηλώσεις.</w:t>
      </w:r>
    </w:p>
    <w:p w14:paraId="2F8D6C64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3 Η περίπτωση χρήσης επιστρέφει στο έκτο βήμα της βασικής ροής.</w:t>
      </w:r>
    </w:p>
    <w:p w14:paraId="5F84043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A32558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3465A4"/>
          <w:sz w:val="28"/>
          <w:szCs w:val="28"/>
          <w:lang w:val="el-GR"/>
        </w:rPr>
        <w:t xml:space="preserve"> 1 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1BDC9FF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9F1E8B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Το σύστημα δεν βρίσκει εκδήλωση.</w:t>
      </w:r>
    </w:p>
    <w:p w14:paraId="5079F62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14:paraId="71E5BE4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15C2019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4EC3B62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2ED34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88459B">
        <w:rPr>
          <w:rFonts w:ascii="Calibri" w:hAnsi="Calibri" w:cs="Calibri"/>
          <w:sz w:val="28"/>
          <w:szCs w:val="28"/>
          <w:lang w:val="el-GR"/>
        </w:rPr>
        <w:t>1</w:t>
      </w:r>
      <w:r>
        <w:rPr>
          <w:rFonts w:ascii="Calibri" w:hAnsi="Calibri" w:cs="Calibri"/>
          <w:sz w:val="28"/>
          <w:szCs w:val="28"/>
          <w:lang w:val="el-GR"/>
        </w:rPr>
        <w:t>.2 :</w:t>
      </w:r>
    </w:p>
    <w:p w14:paraId="306C029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AAD27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14:paraId="1FC71FB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351846B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F5D736E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3F222F7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D8375F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1 Το σύστημα δεν έχει λεπτομέρειες  για αυτή την εκδήλωση.</w:t>
      </w:r>
    </w:p>
    <w:p w14:paraId="575081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7.α.2 Το σύστημα εμφανίζει “Δεν υπάρχουν επιπλέον πληροφορίες’’.</w:t>
      </w:r>
    </w:p>
    <w:p w14:paraId="4688F61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F55C7F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485CAFC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85BD8DE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469B6B65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373D97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1E6A59A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FE816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EB76AE4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D8C8D4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επιλέγει προβολή αγγελιών για πρότζεκτ </w:t>
      </w:r>
      <w:r>
        <w:rPr>
          <w:rFonts w:ascii="Calibri" w:hAnsi="Calibri" w:cs="Calibri"/>
          <w:color w:val="2A6099"/>
          <w:lang w:val="el-GR"/>
        </w:rPr>
        <w:t>στην αρχική οθόνη</w:t>
      </w:r>
      <w:r>
        <w:rPr>
          <w:rFonts w:ascii="Calibri" w:hAnsi="Calibri" w:cs="Calibri"/>
          <w:lang w:val="el-GR"/>
        </w:rPr>
        <w:t>.</w:t>
      </w:r>
    </w:p>
    <w:p w14:paraId="6414147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14:paraId="7162CE62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κάποιες από τις παραπάνω επιλογές </w:t>
      </w:r>
      <w:r>
        <w:rPr>
          <w:rFonts w:ascii="Calibri" w:hAnsi="Calibri" w:cs="Calibri"/>
          <w:color w:val="2A6099"/>
          <w:lang w:val="el-GR"/>
        </w:rPr>
        <w:t>στην οθόνη με τα φίλτρα για τις αγγελίες</w:t>
      </w:r>
      <w:r>
        <w:rPr>
          <w:rFonts w:ascii="Calibri" w:hAnsi="Calibri" w:cs="Calibri"/>
          <w:lang w:val="el-GR"/>
        </w:rPr>
        <w:t>.</w:t>
      </w:r>
    </w:p>
    <w:p w14:paraId="769470A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14:paraId="37B3660E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πεξεργάζεται τις επιλογές του φοιτητή </w:t>
      </w:r>
      <w:r>
        <w:rPr>
          <w:rFonts w:ascii="Calibri" w:hAnsi="Calibri" w:cs="Calibri"/>
          <w:color w:val="2A6099"/>
          <w:lang w:val="el-GR"/>
        </w:rPr>
        <w:t>και τις αναζητεί στην βάση δεδομένων</w:t>
      </w:r>
      <w:r>
        <w:rPr>
          <w:rFonts w:ascii="Calibri" w:hAnsi="Calibri" w:cs="Calibri"/>
          <w:lang w:val="el-GR"/>
        </w:rPr>
        <w:t>.</w:t>
      </w:r>
    </w:p>
    <w:p w14:paraId="785EEC6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εμφανίζει τις αγγελίες που ταιριάζουν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6C9FB93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</w:t>
      </w:r>
      <w:r>
        <w:rPr>
          <w:rFonts w:ascii="Calibri" w:hAnsi="Calibri" w:cs="Calibri"/>
          <w:color w:val="2A6099"/>
          <w:lang w:val="el-GR"/>
        </w:rPr>
        <w:t>κάποια</w:t>
      </w:r>
      <w:r>
        <w:rPr>
          <w:rFonts w:ascii="Calibri" w:hAnsi="Calibri" w:cs="Calibri"/>
          <w:lang w:val="el-GR"/>
        </w:rPr>
        <w:t xml:space="preserve"> αγγελία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4690E9EA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</w:t>
      </w:r>
      <w:r>
        <w:rPr>
          <w:rFonts w:ascii="Calibri" w:hAnsi="Calibri" w:cs="Calibri"/>
          <w:color w:val="2A6099"/>
          <w:lang w:val="el-GR"/>
        </w:rPr>
        <w:t xml:space="preserve"> 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406A90B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9. Ο φοιτητής επιλέγει αποστολή αίτησης </w:t>
      </w:r>
      <w:r>
        <w:rPr>
          <w:rFonts w:ascii="Calibri" w:hAnsi="Calibri" w:cs="Calibri"/>
          <w:color w:val="2A6099"/>
          <w:lang w:val="el-GR"/>
        </w:rPr>
        <w:t>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533FC7F3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50E6A9F1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14:paraId="3C12554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265E2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 :</w:t>
      </w:r>
    </w:p>
    <w:p w14:paraId="04EF9FC8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14:paraId="77D16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1 Ο φοιτητής  κάνει αναζήτηση με κενές τις επιλογές.</w:t>
      </w:r>
    </w:p>
    <w:p w14:paraId="374E0C4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2 Το σύστημα εμφανίζει όλες τις αγγελίες για πρότζεκτ για την σχολή του.</w:t>
      </w:r>
    </w:p>
    <w:p w14:paraId="483A197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3  Η περίπτωση χρήσης συνεχίζεται από το έβδομο βήμα  της βασικής ροής.</w:t>
      </w:r>
    </w:p>
    <w:p w14:paraId="77EFFF5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D2371E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2A6099"/>
          <w:sz w:val="28"/>
          <w:szCs w:val="28"/>
          <w:lang w:val="el-GR"/>
        </w:rPr>
        <w:t xml:space="preserve"> 1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63D5F89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2AED0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ς σας. Επιστροφή !”.</w:t>
      </w:r>
    </w:p>
    <w:p w14:paraId="27767E29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14:paraId="07D2BCD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14:paraId="3AA45F8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EF261F7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   ???</w:t>
      </w:r>
    </w:p>
    <w:p w14:paraId="43A50DFB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2E163A70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1 Ο φοιτητής επιλεγεί επιστροφή.</w:t>
      </w:r>
    </w:p>
    <w:p w14:paraId="25CCB5E1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2 Το σύστημα  εμφανίζει τις αγγελίες που κοίταγε προηγούμενος με το φιλτράρισμα.</w:t>
      </w:r>
    </w:p>
    <w:p w14:paraId="396A2E63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3 Η περίπτωση χρήσης συνεχίζεται από το έβδομο βήμα της βασικής ροής.</w:t>
      </w:r>
    </w:p>
    <w:p w14:paraId="398267E7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5AD8DDE3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color w:val="2A6099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CC5268E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64EE4D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3516DC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14:paraId="490ACE18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14:paraId="3E915DB0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14:paraId="5A72D9B2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9C40326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3165849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B459B1A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8E43E7E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14:paraId="173E4EB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C5EFF1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36C5D02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</w:t>
      </w:r>
      <w:r>
        <w:rPr>
          <w:rFonts w:ascii="Calibri" w:hAnsi="Calibri" w:cs="Calibri"/>
          <w:color w:val="2A6099"/>
          <w:lang w:val="el-GR"/>
        </w:rPr>
        <w:t xml:space="preserve">στην οθόνη με </w:t>
      </w:r>
      <w:r>
        <w:rPr>
          <w:rFonts w:ascii="Calibri" w:hAnsi="Calibri" w:cs="Calibri"/>
          <w:color w:val="2A6099"/>
          <w:lang w:val="el-GR"/>
        </w:rPr>
        <w:tab/>
        <w:t>φίλτρα</w:t>
      </w:r>
      <w:r>
        <w:rPr>
          <w:rFonts w:ascii="Calibri" w:hAnsi="Calibri" w:cs="Calibri"/>
          <w:lang w:val="el-GR"/>
        </w:rPr>
        <w:t>.</w:t>
      </w:r>
    </w:p>
    <w:p w14:paraId="1F38FF27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14:paraId="68A14485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</w:t>
      </w:r>
      <w:r>
        <w:rPr>
          <w:rFonts w:ascii="Calibri" w:hAnsi="Calibri" w:cs="Calibri"/>
          <w:color w:val="2A6099"/>
          <w:lang w:val="el-GR"/>
        </w:rPr>
        <w:t xml:space="preserve">στην οθόνη δημιουργίας </w:t>
      </w:r>
      <w:r>
        <w:rPr>
          <w:rFonts w:ascii="Calibri" w:hAnsi="Calibri" w:cs="Calibri"/>
          <w:color w:val="2A6099"/>
          <w:lang w:val="el-GR"/>
        </w:rPr>
        <w:tab/>
        <w:t xml:space="preserve">αγγελίας </w:t>
      </w:r>
      <w:r>
        <w:rPr>
          <w:rFonts w:ascii="Calibri" w:hAnsi="Calibri" w:cs="Calibri"/>
          <w:lang w:val="el-GR"/>
        </w:rPr>
        <w:t>.</w:t>
      </w:r>
    </w:p>
    <w:p w14:paraId="0DCE9BD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4. Ο φοιτητής επιλέγει ανάρτηση της αγγελίας </w:t>
      </w:r>
      <w:r>
        <w:rPr>
          <w:rFonts w:ascii="Calibri" w:hAnsi="Calibri" w:cs="Calibri"/>
          <w:color w:val="2A6099"/>
          <w:lang w:val="el-GR"/>
        </w:rPr>
        <w:t>στην οθόνη δημιουργίας</w:t>
      </w:r>
      <w:r>
        <w:rPr>
          <w:rFonts w:ascii="Calibri" w:hAnsi="Calibri" w:cs="Calibri"/>
          <w:lang w:val="el-GR"/>
        </w:rPr>
        <w:t>.</w:t>
      </w:r>
    </w:p>
    <w:p w14:paraId="4A3DC57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color w:val="2A6099"/>
          <w:lang w:val="el-GR"/>
        </w:rPr>
        <w:tab/>
        <w:t xml:space="preserve">για το συγκεκριμένο </w:t>
      </w:r>
      <w:r>
        <w:rPr>
          <w:rFonts w:ascii="Calibri" w:hAnsi="Calibri" w:cs="Calibri"/>
          <w:color w:val="2A6099"/>
          <w:lang w:val="el-GR"/>
        </w:rPr>
        <w:tab/>
        <w:t>μάθημα.</w:t>
      </w:r>
    </w:p>
    <w:p w14:paraId="3ECE880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6. Το σύστημα ανεβάζει την αγγελία του φοιτητή </w:t>
      </w:r>
      <w:r>
        <w:rPr>
          <w:rFonts w:ascii="Calibri" w:hAnsi="Calibri" w:cs="Calibri"/>
          <w:color w:val="2A6099"/>
          <w:lang w:val="el-GR"/>
        </w:rPr>
        <w:t>στην βάση</w:t>
      </w:r>
      <w:r>
        <w:rPr>
          <w:rFonts w:ascii="Calibri" w:hAnsi="Calibri" w:cs="Calibri"/>
          <w:lang w:val="el-GR"/>
        </w:rPr>
        <w:t>.</w:t>
      </w:r>
    </w:p>
    <w:p w14:paraId="14456E2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14:paraId="469FA07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>8.Ο φοιτητής επιλέγει επιστροφή στην Οθόνη του μηνύματος.</w:t>
      </w:r>
    </w:p>
    <w:p w14:paraId="74DAD37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9. Το σύστημα επιστρέφει στην </w:t>
      </w:r>
      <w:r>
        <w:rPr>
          <w:rFonts w:ascii="Calibri" w:hAnsi="Calibri" w:cs="Calibri"/>
          <w:color w:val="2A6099"/>
          <w:lang w:val="el-GR"/>
        </w:rPr>
        <w:t>οθόνη με την ανάρτηση μου και τις υπόλοιπες αγγελίες</w:t>
      </w:r>
      <w:r>
        <w:rPr>
          <w:rFonts w:ascii="Calibri" w:hAnsi="Calibri" w:cs="Calibri"/>
          <w:lang w:val="el-GR"/>
        </w:rPr>
        <w:t xml:space="preserve"> .</w:t>
      </w:r>
    </w:p>
    <w:p w14:paraId="09EF297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176F2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9104E1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18F914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Ο φοιτητής πατάει ακυρώσει δημιουργίας κειμένου.</w:t>
      </w:r>
    </w:p>
    <w:p w14:paraId="1BC640D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FB25A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840741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14:paraId="7BB2E1A2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1886FC0A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1 Επειδή έχει ελλιπή στοιχεία το σύστημα εμφανίζει  “Έχετε μη συμπληρωμένα στοιχεία .Επιστροφή”.</w:t>
      </w:r>
    </w:p>
    <w:p w14:paraId="0D7FCC99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2 Ο φοιτητής επιλέγει επιστροφή.</w:t>
      </w:r>
    </w:p>
    <w:p w14:paraId="7AD8CF90" w14:textId="77777777" w:rsidR="00A74E04" w:rsidRDefault="00DF4DB6">
      <w:pPr>
        <w:pStyle w:val="Standard"/>
        <w:rPr>
          <w:rFonts w:hint="eastAsia"/>
          <w:sz w:val="40"/>
          <w:szCs w:val="40"/>
          <w:lang w:val="el-GR"/>
        </w:rPr>
      </w:pPr>
      <w:r w:rsidRPr="0088459B">
        <w:rPr>
          <w:strike/>
          <w:color w:val="2A6099"/>
          <w:lang w:val="el-GR"/>
        </w:rPr>
        <w:t xml:space="preserve">5.α.3 Η περίπτωση χρήσης συνεχίζεται από το δεύτερο βήμα της βασικής ροής. </w:t>
      </w:r>
    </w:p>
    <w:p w14:paraId="6A9FBA2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CB63BB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61DE6D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42DE6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ντοπίζει ότι υπάρχει είδη αναρτήσει για αυτό το μάθημα και εμφανίζει  “Έχετε είδη αναρτήσει αγγελία για αυτό το μάθημα .Επιστροφή”.</w:t>
      </w:r>
    </w:p>
    <w:p w14:paraId="7002DD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14:paraId="390AEC3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14:paraId="73156B9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7CEAAF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E80ED3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31A2981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7DB72CE0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74186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1 Η αγγελία δεν ανέβηκε λόγω φόρτου ή ίντερνετ και το σύστημα εμφανίζει “Δεν έγινε ανάρτηση αγγελίας. Ξανά προσπαθήστε”.</w:t>
      </w:r>
    </w:p>
    <w:p w14:paraId="27D5E49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2  Η περίπτωση χρήσης συνεχίζεται από το δεύτερο βήμα της βασικής ροής.</w:t>
      </w:r>
    </w:p>
    <w:p w14:paraId="53B0421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E3304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C03D81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14:paraId="7B0467A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7309AA8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4DF67FD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9A52D41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C5D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 Ο φοιτητής επιλέγει την επεξεργασία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strike/>
          <w:color w:val="2A6099"/>
          <w:lang w:val="el-GR"/>
        </w:rPr>
        <w:t xml:space="preserve">του ποστ που έχει </w:t>
      </w:r>
      <w:r>
        <w:rPr>
          <w:rFonts w:ascii="Calibri" w:hAnsi="Calibri" w:cs="Calibri"/>
          <w:strike/>
          <w:color w:val="2A6099"/>
          <w:lang w:val="el-GR"/>
        </w:rPr>
        <w:tab/>
        <w:t>αναρτήσει</w:t>
      </w:r>
      <w:r>
        <w:rPr>
          <w:rFonts w:ascii="Calibri" w:hAnsi="Calibri" w:cs="Calibri"/>
          <w:lang w:val="el-GR"/>
        </w:rPr>
        <w:t xml:space="preserve"> .</w:t>
      </w:r>
    </w:p>
    <w:p w14:paraId="6FC9BBC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color w:val="2A6099"/>
          <w:lang w:val="el-GR"/>
        </w:rPr>
        <w:tab/>
        <w:t>προσωπικών αγγελιών.</w:t>
      </w:r>
    </w:p>
    <w:p w14:paraId="2936E15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3. Ο φοιτητής διαλέγει μια από τις αγγελίες του στην οθόνη προσωπικών αγγελιών. </w:t>
      </w:r>
    </w:p>
    <w:p w14:paraId="3970C60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εμφανίζει πλαίσιο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 xml:space="preserve">  με το ποστ που είχε αναρτήσει ο φοιτητής για να μπορέσει να το αλλάξει η διόρθωση.</w:t>
      </w:r>
    </w:p>
    <w:p w14:paraId="36694C63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 Ο φοιτητής (πληκτρολογεί/σβήνει/προσθέτει)κάνει αλλαγές  στο ποστ που είχε ανάβαση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00A45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6</w:t>
      </w:r>
      <w:r>
        <w:rPr>
          <w:rFonts w:ascii="Calibri" w:hAnsi="Calibri" w:cs="Calibri"/>
          <w:lang w:val="el-GR"/>
        </w:rPr>
        <w:t xml:space="preserve">. Ο φοιτητής επιλεγεί αποθήκευση αλλαγών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3A9DE844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7</w:t>
      </w:r>
      <w:r>
        <w:rPr>
          <w:rFonts w:ascii="Calibri" w:hAnsi="Calibri" w:cs="Calibri"/>
          <w:lang w:val="el-GR"/>
        </w:rPr>
        <w:t xml:space="preserve">. Το σύστημα  εμφανίζει “Είστε σίγουρη για της αλλαγές 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56E4517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8</w:t>
      </w:r>
      <w:r>
        <w:rPr>
          <w:rFonts w:ascii="Calibri" w:hAnsi="Calibri" w:cs="Calibri"/>
          <w:lang w:val="el-GR"/>
        </w:rPr>
        <w:t xml:space="preserve">. Ο φοιτητής επιλέγει “Ναι!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10173D72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9</w:t>
      </w:r>
      <w:r>
        <w:rPr>
          <w:rFonts w:ascii="Calibri" w:hAnsi="Calibri" w:cs="Calibri"/>
          <w:lang w:val="el-GR"/>
        </w:rPr>
        <w:t xml:space="preserve">. Το σύστημα αποθηκεύει τις αλλαγές </w:t>
      </w:r>
      <w:r>
        <w:rPr>
          <w:rFonts w:ascii="Calibri" w:hAnsi="Calibri" w:cs="Calibri"/>
          <w:color w:val="2A6099"/>
          <w:lang w:val="el-GR"/>
        </w:rPr>
        <w:t>στην βάση δεδομένων</w:t>
      </w:r>
      <w:r>
        <w:rPr>
          <w:rFonts w:ascii="Calibri" w:hAnsi="Calibri" w:cs="Calibri"/>
          <w:lang w:val="el-GR"/>
        </w:rPr>
        <w:t xml:space="preserve"> και βάζει το αλλαγμένο ποστ στην θέση του προηγούμενου.</w:t>
      </w:r>
    </w:p>
    <w:p w14:paraId="669CFCC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10</w:t>
      </w:r>
      <w:r>
        <w:rPr>
          <w:rFonts w:ascii="Calibri" w:hAnsi="Calibri" w:cs="Calibri"/>
          <w:lang w:val="el-GR"/>
        </w:rPr>
        <w:t xml:space="preserve">. Το σύστημα μας επιστρέφει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.</w:t>
      </w:r>
    </w:p>
    <w:p w14:paraId="2F9956C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8A1C70A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15D827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B62825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1 Ο φοιτητής επιλέγει διαγραφή αγγελίας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6D2F3A8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2 Το σύστημα εμφανίζει “Είστε σίγουρη ότι θέλετε να διαγράψετε αυτή την αγγελία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47E4BD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3 Ο φοιτητής επιλέγει “ΝΑΙ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2D5653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4 Το σύστημα διαγράφει την αγγελία </w:t>
      </w:r>
      <w:r>
        <w:rPr>
          <w:rFonts w:ascii="Calibri" w:hAnsi="Calibri" w:cs="Calibri"/>
          <w:color w:val="2A6099"/>
          <w:lang w:val="el-GR"/>
        </w:rPr>
        <w:t>από την βάση δεδομένων</w:t>
      </w:r>
      <w:r>
        <w:rPr>
          <w:rFonts w:ascii="Calibri" w:hAnsi="Calibri" w:cs="Calibri"/>
          <w:lang w:val="el-GR"/>
        </w:rPr>
        <w:t>.</w:t>
      </w:r>
    </w:p>
    <w:p w14:paraId="63BF2D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5 Η περίπτωση χρήσης συνεχίζεται από το </w:t>
      </w:r>
      <w:r>
        <w:rPr>
          <w:rFonts w:ascii="Calibri" w:hAnsi="Calibri" w:cs="Calibri"/>
          <w:color w:val="2A6099"/>
          <w:lang w:val="el-GR"/>
        </w:rPr>
        <w:t>δέκατο</w:t>
      </w:r>
      <w:r>
        <w:rPr>
          <w:rFonts w:ascii="Calibri" w:hAnsi="Calibri" w:cs="Calibri"/>
          <w:lang w:val="el-GR"/>
        </w:rPr>
        <w:t xml:space="preserve">  βήμα της βασικής ροής.</w:t>
      </w:r>
    </w:p>
    <w:p w14:paraId="383775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2ABF7A6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.2 :</w:t>
      </w:r>
    </w:p>
    <w:p w14:paraId="5A48730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1 Ο φοιτητής επιλεγεί “ΟΧΙ”.</w:t>
      </w:r>
    </w:p>
    <w:p w14:paraId="287261BC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2  Η περίπτωση χρήσης συνεχίζεται από το δεύτερο  βήμα  της βασικής ροής.</w:t>
      </w:r>
    </w:p>
    <w:p w14:paraId="471C42FC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90E2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F08E6F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392475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9DAD6B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lastRenderedPageBreak/>
        <w:t>Περίπτωση Χρήσης : Προβολή Φοιτητικών Νέων</w:t>
      </w:r>
      <w:r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B6CA903" w14:textId="77777777" w:rsidR="00B60E33" w:rsidRPr="00D83A40" w:rsidRDefault="00B60E33" w:rsidP="00B60E33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029CB33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1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14:paraId="5093A6EF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Φοιτητικών Νέων.</w:t>
      </w:r>
    </w:p>
    <w:p w14:paraId="4B77FEE2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557A0FB3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14:paraId="46B91993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4. O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πιστροφή.</w:t>
      </w:r>
    </w:p>
    <w:p w14:paraId="4616E42F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773CB95C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</w:p>
    <w:p w14:paraId="6F9FF9E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742F9F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br/>
        <w:t>1.α.</w:t>
      </w:r>
      <w:r w:rsidRPr="00D83A40">
        <w:rPr>
          <w:rFonts w:ascii="Calibri" w:hAnsi="Calibri" w:cs="Calibri"/>
          <w:kern w:val="0"/>
          <w:lang w:val="el-GR"/>
        </w:rPr>
        <w:t xml:space="preserve">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 w:rsidRPr="00D83A40"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 w:rsidRPr="00D83A40">
        <w:rPr>
          <w:rFonts w:ascii="Calibri" w:hAnsi="Calibri" w:cs="Calibri"/>
          <w:kern w:val="0"/>
        </w:rPr>
        <w:t>maintenance</w:t>
      </w:r>
      <w:r w:rsidRPr="00D83A40"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 w:rsidRPr="00D83A40"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 w:rsidRPr="00D83A40">
        <w:rPr>
          <w:rFonts w:ascii="Calibri" w:hAnsi="Calibri" w:cs="Calibri"/>
          <w:kern w:val="0"/>
        </w:rPr>
        <w:t>cache</w:t>
      </w:r>
      <w:r w:rsidRPr="00D83A40">
        <w:rPr>
          <w:rFonts w:ascii="Calibri" w:hAnsi="Calibri" w:cs="Calibri"/>
          <w:kern w:val="0"/>
          <w:lang w:val="el-GR"/>
        </w:rPr>
        <w:t>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1.α.4 Η περίπτωση χρήσης επιστρέφει στο δεύτερ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1.2 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  <w:t>(</w:t>
      </w:r>
      <w:r w:rsidRPr="00D83A40">
        <w:rPr>
          <w:rFonts w:ascii="Calibri" w:hAnsi="Calibri" w:cs="Calibri"/>
          <w:color w:val="2A6099"/>
          <w:kern w:val="0"/>
          <w:lang w:val="el-GR"/>
        </w:rPr>
        <w:t>1.α.3).α.1 Δεν βρέθηκε κάτι στην μνήμη, το σύστημα επιστρέφει σε κενή οθόνη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(1.α.3).α.2 Η περίπτωση χρήσης επιστρέφει στο τέταρτ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</w:p>
    <w:p w14:paraId="0F7B897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15557D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216F8F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65A083B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6FA738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212E2549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3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μφάνιση συγκεκριμένου άρθρου.</w:t>
      </w:r>
      <w:r w:rsidRPr="00D83A40"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 w:rsidRPr="00D83A40">
        <w:rPr>
          <w:rFonts w:ascii="Calibri" w:hAnsi="Calibri" w:cs="Calibri"/>
          <w:kern w:val="0"/>
          <w:lang w:val="el-GR"/>
        </w:rPr>
        <w:br/>
        <w:t xml:space="preserve">3.α.3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025919F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(3.α.3)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στρέφει στην εφαρμογή.</w:t>
      </w:r>
      <w:r w:rsidRPr="00D83A40"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2921A4E" w14:textId="2F4503C6" w:rsidR="00A74E04" w:rsidRDefault="00B60E33" w:rsidP="00B60E33">
      <w:pPr>
        <w:pStyle w:val="Standard"/>
        <w:rPr>
          <w:rFonts w:ascii="Calibri" w:hAnsi="Calibri" w:cs="Calibri"/>
          <w:kern w:val="0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t xml:space="preserve">(3.α.3).β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 w:rsidRPr="00D83A40"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 w:rsidR="00DF4DB6">
        <w:rPr>
          <w:rFonts w:ascii="Calibri" w:hAnsi="Calibri" w:cs="Calibri"/>
          <w:kern w:val="0"/>
          <w:lang w:val="el-GR"/>
        </w:rPr>
        <w:br/>
      </w:r>
    </w:p>
    <w:p w14:paraId="0E5B534B" w14:textId="77777777" w:rsidR="00B60E33" w:rsidRPr="00D83A40" w:rsidRDefault="00DF4DB6" w:rsidP="00B60E33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 w:rsidR="00B60E33" w:rsidRPr="00D83A40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60971685" w14:textId="77777777" w:rsidR="00B60E33" w:rsidRPr="00D83A40" w:rsidRDefault="00B60E33" w:rsidP="00B60E33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1F47E7F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49A23E1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 xml:space="preserve">1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485F36F8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07CCA5D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510298C5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4.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6BABA6D7" w14:textId="77777777" w:rsidR="00B60E33" w:rsidRPr="00D83A40" w:rsidRDefault="00B60E33" w:rsidP="00B60E33">
      <w:pPr>
        <w:pStyle w:val="StandardWW"/>
        <w:ind w:left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5. O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επιστροφή.</w:t>
      </w:r>
    </w:p>
    <w:p w14:paraId="332C67D0" w14:textId="77777777" w:rsidR="00B60E33" w:rsidRPr="00D83A40" w:rsidRDefault="00B60E33" w:rsidP="00B60E33">
      <w:pPr>
        <w:pStyle w:val="StandardWW"/>
        <w:ind w:firstLine="709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49976B0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14:paraId="50F0FA6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μήνυμα.</w:t>
      </w:r>
    </w:p>
    <w:p w14:paraId="47C3109E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2.α.2 Ο φοιτητής επιλέγει φόρτωση υπάρχουσας λίστας μέσω αρχείου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2.α.3 Το σύστημα φορτώνει τους στόχου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2.α.4 Η περίπτωση χρήσης επιστρέφει στο δεύτερο βήμα βασικής ροής</w:t>
      </w:r>
    </w:p>
    <w:p w14:paraId="21615704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</w:p>
    <w:p w14:paraId="2E53F139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1.2 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(2.α.2).α.1 Ο φοιτητής επιλέγει να ξεκινήσει νέα λίστα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(2.α.2.)α.2 Η περίπτωση χρήσης επιστρέφει στο δεύτερο βήμα βασικής ροής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</w:r>
      <w:r w:rsidRPr="00D83A40">
        <w:rPr>
          <w:rFonts w:ascii="Calibri" w:hAnsi="Calibri" w:cs="Calibri"/>
          <w:kern w:val="0"/>
          <w:lang w:val="el-GR"/>
        </w:rPr>
        <w:br/>
      </w:r>
      <w:r w:rsidRPr="00D83A40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 w:rsidRPr="00D83A40">
        <w:rPr>
          <w:rFonts w:ascii="Calibri" w:hAnsi="Calibri" w:cs="Calibri"/>
          <w:kern w:val="0"/>
          <w:lang w:val="el-GR"/>
        </w:rPr>
        <w:br/>
        <w:t xml:space="preserve">3.α.1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6559D71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 xml:space="preserve">3.α.2 Ο </w:t>
      </w:r>
      <w:r w:rsidRPr="00D83A40">
        <w:rPr>
          <w:rFonts w:ascii="Calibri" w:hAnsi="Calibri" w:cs="Calibri"/>
          <w:lang w:val="el-GR"/>
        </w:rPr>
        <w:t xml:space="preserve">φοιτητής </w:t>
      </w:r>
      <w:r w:rsidRPr="00D83A40">
        <w:rPr>
          <w:rFonts w:ascii="Calibri" w:hAnsi="Calibri" w:cs="Calibri"/>
          <w:kern w:val="0"/>
          <w:lang w:val="el-GR"/>
        </w:rPr>
        <w:t>διαγράφει τον στόχο.</w:t>
      </w:r>
    </w:p>
    <w:p w14:paraId="429DA72F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 w:rsidRPr="00D83A40">
        <w:rPr>
          <w:rFonts w:ascii="Calibri" w:hAnsi="Calibri" w:cs="Calibri"/>
          <w:kern w:val="0"/>
          <w:lang w:val="el-GR"/>
        </w:rPr>
        <w:br/>
      </w:r>
    </w:p>
    <w:p w14:paraId="35238C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2FCDBBC2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2A8DCB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232921A4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χρήστης με ρύθμιση.</w:t>
      </w:r>
    </w:p>
    <w:p w14:paraId="7BFC68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14:paraId="1D3DD70A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686F674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14DA2E6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14:paraId="11328820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A9CE646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503B038A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0303A57F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14:paraId="3DF09CE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2BF2FD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2.4:</w:t>
      </w:r>
    </w:p>
    <w:p w14:paraId="0B9C371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2FAF063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14:paraId="6FE4B6D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(3.α.2).γ.2 Η περίπτωση χρήσης επιστρέφει στο δεύτερο βήμα βασικής ροής.</w:t>
      </w:r>
    </w:p>
    <w:p w14:paraId="34465A4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0A01306E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6AABA401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55BFB578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36A1A725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7295F52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7DEADAA4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14:paraId="35D2C0FC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</w:p>
    <w:p w14:paraId="714263AD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1AF6E5C7" w14:textId="77777777" w:rsidR="00B60E33" w:rsidRPr="00D83A40" w:rsidRDefault="00B60E33" w:rsidP="00B60E33">
      <w:pPr>
        <w:pStyle w:val="StandardWW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  <w:r w:rsidRPr="00D83A40">
        <w:rPr>
          <w:rFonts w:ascii="Calibri" w:hAnsi="Calibri" w:cs="Calibri"/>
          <w:lang w:val="el-GR"/>
        </w:rPr>
        <w:br/>
      </w:r>
      <w:r w:rsidRPr="00D83A40">
        <w:rPr>
          <w:rFonts w:ascii="Calibri" w:hAnsi="Calibri" w:cs="Calibri"/>
          <w:lang w:val="el-GR"/>
        </w:rPr>
        <w:br/>
      </w:r>
    </w:p>
    <w:p w14:paraId="0CD9B593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Εναλλακτική Ροή 3.3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3.γ.1 Ο φοιτητής επιλέγει φόρτωση διαφορετικής λίστα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γ.2.Το σύστημα φορτώνει επιλογές από φακέλους που έχει άδεια προβολή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γ.3.Ο φοιτητής επιλέγει το αρχείο.</w:t>
      </w:r>
    </w:p>
    <w:p w14:paraId="1717774F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3.γ.4 Το σύστημα φορτώνει τη νέα λίστα.</w:t>
      </w:r>
    </w:p>
    <w:p w14:paraId="7A48E04C" w14:textId="77777777" w:rsidR="00B60E33" w:rsidRPr="00D83A40" w:rsidRDefault="00B60E33" w:rsidP="00B60E33">
      <w:pPr>
        <w:pStyle w:val="StandardWW"/>
        <w:rPr>
          <w:rFonts w:ascii="Calibri" w:hAnsi="Calibri" w:cs="Calibri"/>
          <w:color w:val="2A6099"/>
          <w:lang w:val="el-GR"/>
        </w:rPr>
      </w:pPr>
      <w:r w:rsidRPr="00D83A40">
        <w:rPr>
          <w:rFonts w:ascii="Calibri" w:hAnsi="Calibri" w:cs="Calibri"/>
          <w:color w:val="2A6099"/>
          <w:kern w:val="0"/>
          <w:lang w:val="el-GR"/>
        </w:rPr>
        <w:t>3.γ.5 Η περίπτωση χρήσης επιστρέφει στο δεύτερο βήμα βασικής ροής.</w:t>
      </w:r>
    </w:p>
    <w:p w14:paraId="090662E3" w14:textId="58D1B234" w:rsidR="00A74E04" w:rsidRDefault="00B60E33" w:rsidP="00B60E33">
      <w:pPr>
        <w:pStyle w:val="Standard"/>
        <w:rPr>
          <w:rFonts w:ascii="Calibri" w:hAnsi="Calibri" w:cs="Calibri"/>
          <w:lang w:val="el-GR"/>
        </w:rPr>
      </w:pP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  <w:t>Εναλλακτική Ροή 3.4:</w:t>
      </w:r>
      <w:r w:rsidRPr="00D83A40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br/>
      </w:r>
      <w:r w:rsidRPr="00D83A40">
        <w:rPr>
          <w:rFonts w:ascii="Calibri" w:hAnsi="Calibri" w:cs="Calibri"/>
          <w:color w:val="2A6099"/>
          <w:kern w:val="0"/>
          <w:lang w:val="el-GR"/>
        </w:rPr>
        <w:t>3.δ.1 Ο φοιτητής επιλέγει αποθήκευση της τωρινής λίστας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δ.2 Το σύστημα δημιουργεί νέο αρχείο σε προεπιλεγμένο φάκελο.</w:t>
      </w:r>
      <w:r w:rsidRPr="00D83A40">
        <w:rPr>
          <w:rFonts w:ascii="Calibri" w:hAnsi="Calibri" w:cs="Calibri"/>
          <w:color w:val="2A6099"/>
          <w:kern w:val="0"/>
          <w:lang w:val="el-GR"/>
        </w:rPr>
        <w:br/>
        <w:t>3.δ.3 Η περίπτωση χρήσης επιστρέφει στο δεύτερο βήμα βασικής ροής.</w:t>
      </w:r>
      <w:r w:rsidR="00DF4DB6">
        <w:rPr>
          <w:rFonts w:ascii="Calibri" w:hAnsi="Calibri" w:cs="Calibri"/>
          <w:kern w:val="0"/>
          <w:lang w:val="el-GR"/>
        </w:rPr>
        <w:br/>
      </w:r>
    </w:p>
    <w:p w14:paraId="550C49B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3742A7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A8D5020" w14:textId="77777777" w:rsidR="0088459B" w:rsidRPr="00250CCA" w:rsidRDefault="0088459B" w:rsidP="0088459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A47A702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79DEA0DC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3465A4"/>
          <w:lang w:val="el-GR"/>
        </w:rPr>
      </w:pPr>
      <w:r w:rsidRPr="009437D7">
        <w:rPr>
          <w:rFonts w:ascii="Calibri" w:hAnsi="Calibri" w:cs="Calibri"/>
          <w:lang w:val="el-GR"/>
        </w:rPr>
        <w:t>1.</w:t>
      </w:r>
      <w:r>
        <w:rPr>
          <w:rFonts w:ascii="Calibri" w:hAnsi="Calibri" w:cs="Calibri"/>
          <w:color w:val="3465A4"/>
          <w:lang w:val="el-GR"/>
        </w:rPr>
        <w:t xml:space="preserve">Ο φοιτητής επιλέγει να μπει στο </w:t>
      </w:r>
      <w:r>
        <w:rPr>
          <w:rFonts w:ascii="Calibri" w:hAnsi="Calibri" w:cs="Calibri"/>
          <w:color w:val="3465A4"/>
          <w:lang w:val="en-US"/>
        </w:rPr>
        <w:t>Forum</w:t>
      </w:r>
      <w:r w:rsidRPr="0098096A">
        <w:rPr>
          <w:rFonts w:ascii="Calibri" w:hAnsi="Calibri" w:cs="Calibri"/>
          <w:color w:val="3465A4"/>
          <w:lang w:val="el-GR"/>
        </w:rPr>
        <w:t xml:space="preserve"> </w:t>
      </w:r>
      <w:r>
        <w:rPr>
          <w:rFonts w:ascii="Calibri" w:hAnsi="Calibri" w:cs="Calibri"/>
          <w:color w:val="3465A4"/>
          <w:lang w:val="el-GR"/>
        </w:rPr>
        <w:t>από την οθόνη Επιλογής Χαρακτηριστικών</w:t>
      </w:r>
      <w:r w:rsidRPr="00F75834">
        <w:rPr>
          <w:rFonts w:ascii="Calibri" w:hAnsi="Calibri" w:cs="Calibri"/>
          <w:color w:val="3465A4"/>
          <w:lang w:val="el-GR"/>
        </w:rPr>
        <w:t>.</w:t>
      </w:r>
    </w:p>
    <w:p w14:paraId="6CCE0D68" w14:textId="77777777" w:rsidR="0088459B" w:rsidRPr="00F75834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156082" w:themeColor="accent1"/>
          <w:lang w:val="el-GR"/>
        </w:rPr>
      </w:pPr>
      <w:r w:rsidRPr="009437D7"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 w:rsidRPr="00250CCA">
        <w:rPr>
          <w:rFonts w:ascii="Calibri" w:hAnsi="Calibri" w:cs="Calibri"/>
          <w:lang w:val="el-GR"/>
        </w:rPr>
        <w:t>ο σύστημα</w:t>
      </w:r>
      <w:r w:rsidRPr="00F75834">
        <w:rPr>
          <w:rFonts w:ascii="Calibri" w:hAnsi="Calibri" w:cs="Calibri"/>
          <w:color w:val="3465A4"/>
          <w:lang w:val="el-GR"/>
        </w:rPr>
        <w:t xml:space="preserve"> αναζητ</w:t>
      </w:r>
      <w:r>
        <w:rPr>
          <w:rFonts w:ascii="Calibri" w:hAnsi="Calibri" w:cs="Calibri"/>
          <w:color w:val="3465A4"/>
          <w:lang w:val="el-GR"/>
        </w:rPr>
        <w:t xml:space="preserve">ά στην Βάση Δεδομένων τις συζητήσεις που είναι πρόσφατες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του Βασικού Μενού.</w:t>
      </w:r>
      <w:r>
        <w:rPr>
          <w:rFonts w:ascii="Calibri" w:hAnsi="Calibri" w:cs="Calibri"/>
          <w:color w:val="3465A4"/>
          <w:lang w:val="el-GR"/>
        </w:rPr>
        <w:t xml:space="preserve"> </w:t>
      </w:r>
    </w:p>
    <w:p w14:paraId="37E547C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Ο φοιτητής</w:t>
      </w:r>
      <w:r w:rsidRPr="008752B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στην οθόνη του Βασικού Μενού και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επιλέγει μία συζήτηση</w:t>
      </w:r>
      <w:r w:rsidRPr="00250CCA">
        <w:rPr>
          <w:rFonts w:ascii="Calibri" w:hAnsi="Calibri" w:cs="Calibri"/>
          <w:lang w:val="el-GR"/>
        </w:rPr>
        <w:t xml:space="preserve">. </w:t>
      </w:r>
    </w:p>
    <w:p w14:paraId="71FFF7B5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color w:val="0F4761" w:themeColor="accent1" w:themeShade="BF"/>
          <w:lang w:val="el-GR"/>
        </w:rPr>
        <w:t>4.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του Βασικού Μενού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  <w:t xml:space="preserve">5.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40FE4">
        <w:rPr>
          <w:rFonts w:ascii="Calibri" w:hAnsi="Calibri" w:cs="Calibri"/>
          <w:color w:val="0F4761" w:themeColor="accent1" w:themeShade="BF"/>
          <w:lang w:val="el-GR"/>
        </w:rPr>
        <w:t>6.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3CEC71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7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>
        <w:rPr>
          <w:rFonts w:ascii="Calibri" w:hAnsi="Calibri" w:cs="Calibri"/>
          <w:color w:val="0F4761" w:themeColor="accent1" w:themeShade="BF"/>
          <w:lang w:val="el-GR"/>
        </w:rPr>
        <w:t>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2EB8FD19" w14:textId="77777777" w:rsidR="0088459B" w:rsidRPr="00250CCA" w:rsidRDefault="0088459B" w:rsidP="0088459B">
      <w:pPr>
        <w:suppressAutoHyphens w:val="0"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τρίτο</w:t>
      </w:r>
      <w:r w:rsidRPr="00D14B1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βήμα της βασικής ροής. </w:t>
      </w:r>
    </w:p>
    <w:p w14:paraId="09D27AF5" w14:textId="77777777" w:rsidR="0088459B" w:rsidRPr="005A1CD5" w:rsidRDefault="0088459B" w:rsidP="0088459B">
      <w:pPr>
        <w:spacing w:after="197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6AC3B86E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ης εβδομάδας. </w:t>
      </w:r>
    </w:p>
    <w:p w14:paraId="71875356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lastRenderedPageBreak/>
        <w:t>3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F95025A" w14:textId="77777777" w:rsidR="0088459B" w:rsidRPr="005A1CD5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3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2881721" w14:textId="77777777" w:rsidR="0088459B" w:rsidRPr="005A1CD5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9EC1E22" w14:textId="77777777" w:rsidR="0088459B" w:rsidRPr="005A1CD5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n-US"/>
        </w:rPr>
        <w:t>O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 φοιτητής επιλέγει να επιστρέψει στην αρχική οθόνη. </w:t>
      </w:r>
    </w:p>
    <w:p w14:paraId="724CF3B0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ab/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2D922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84D060A" w14:textId="77777777" w:rsidR="0088459B" w:rsidRPr="00ED408E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2DED6AA0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ου μήνα. </w:t>
      </w:r>
    </w:p>
    <w:p w14:paraId="0820506C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5AB9FFF9" w14:textId="77777777" w:rsidR="0088459B" w:rsidRPr="00ED408E" w:rsidRDefault="0088459B" w:rsidP="0088459B">
      <w:pPr>
        <w:spacing w:after="177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2C9DCAE6" w14:textId="77777777" w:rsidR="0088459B" w:rsidRPr="00ED408E" w:rsidRDefault="0088459B" w:rsidP="0088459B">
      <w:pPr>
        <w:tabs>
          <w:tab w:val="center" w:pos="2161"/>
        </w:tabs>
        <w:spacing w:after="196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ab/>
        <w:t xml:space="preserve"> </w:t>
      </w:r>
    </w:p>
    <w:p w14:paraId="3C7DB26C" w14:textId="77777777" w:rsidR="0088459B" w:rsidRPr="00ED408E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πιστρέψει στην αρχική οθόνη. </w:t>
      </w:r>
    </w:p>
    <w:p w14:paraId="3D329D0C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</w:p>
    <w:p w14:paraId="59BF9798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62791F0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5716775B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13EDCFB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546DB1A" w14:textId="77777777" w:rsidR="0088459B" w:rsidRPr="00250CC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</w:t>
      </w:r>
    </w:p>
    <w:p w14:paraId="2A5047B1" w14:textId="77777777" w:rsidR="0088459B" w:rsidRPr="00250CC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64DB2392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lang w:val="el-GR"/>
        </w:rPr>
        <w:t>3.α</w:t>
      </w:r>
      <w:r w:rsidRPr="00250CCA">
        <w:rPr>
          <w:rFonts w:ascii="Calibri" w:hAnsi="Calibri" w:cs="Calibri"/>
          <w:lang w:val="el-GR"/>
        </w:rPr>
        <w:t>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87067C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υζητήσεις με βάση το τίτλο πληκτρολογώντας στην Γραμμή Αναζήτησης.</w:t>
      </w:r>
    </w:p>
    <w:p w14:paraId="45F082D0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2 Το σύστημα αναζητά στην Βάση Δεδομένων </w:t>
      </w:r>
      <w:r>
        <w:rPr>
          <w:rFonts w:ascii="Calibri" w:hAnsi="Calibri" w:cs="Calibri"/>
          <w:color w:val="3465A4"/>
          <w:lang w:val="el-GR"/>
        </w:rPr>
        <w:t xml:space="preserve">τις συζητήσεις που έχουν τίτλο σχετικό με την αναζήτηση του φοιτητή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Αποτελεσμάτων Αναζήτησης.</w:t>
      </w:r>
    </w:p>
    <w:p w14:paraId="36D7392F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3 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Ο φοιτητής περιηγείται στην οθόνη </w:t>
      </w:r>
      <w:r>
        <w:rPr>
          <w:rFonts w:ascii="Calibri" w:hAnsi="Calibri" w:cs="Calibri"/>
          <w:color w:val="0F4761" w:themeColor="accent1" w:themeShade="BF"/>
          <w:lang w:val="el-GR"/>
        </w:rPr>
        <w:t>Αποτελεσμάτων Αναζήτησης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 και επιλέγει μία συζήτηση.</w:t>
      </w:r>
    </w:p>
    <w:p w14:paraId="79B98ED2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4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>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Αποτελεσμάτων Αναζήτη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 xml:space="preserve">3.α.5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6 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5EA90AD1" w14:textId="77777777" w:rsidR="0088459B" w:rsidRPr="003659F5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3.α.7 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1610EFEF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BB7749">
        <w:rPr>
          <w:rFonts w:ascii="Calibri" w:hAnsi="Calibri" w:cs="Calibri"/>
          <w:color w:val="0F4761" w:themeColor="accent1" w:themeShade="BF"/>
          <w:lang w:val="el-GR"/>
        </w:rPr>
        <w:t>3.α.</w:t>
      </w: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BB7749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βήμα 3.α.3 της εναλλακτικής ροής 1</w:t>
      </w:r>
      <w:r w:rsidRPr="00AF51B0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ης βασικής ροής. </w:t>
      </w:r>
    </w:p>
    <w:p w14:paraId="22D16EE8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.2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57986DE8" w14:textId="77777777" w:rsidR="0088459B" w:rsidRPr="00250CCA" w:rsidRDefault="0088459B" w:rsidP="0088459B">
      <w:pPr>
        <w:tabs>
          <w:tab w:val="center" w:pos="3868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</w:t>
      </w:r>
      <w:r w:rsidRPr="00250CCA">
        <w:rPr>
          <w:rFonts w:ascii="Calibri" w:hAnsi="Calibri" w:cs="Calibri"/>
          <w:lang w:val="el-GR"/>
        </w:rPr>
        <w:t>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κουμπί επιστροφής στην αρχική οθόνη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BD3CE5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</w:t>
      </w:r>
      <w:r w:rsidRPr="00250CCA">
        <w:rPr>
          <w:rFonts w:ascii="Calibri" w:hAnsi="Calibri" w:cs="Calibri"/>
          <w:lang w:val="el-GR"/>
        </w:rPr>
        <w:t>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2FD5C7F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376590CC" w14:textId="77777777" w:rsidR="0088459B" w:rsidRPr="00C641D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2 :</w:t>
      </w:r>
      <w:r w:rsidRPr="00C641D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4E70A6D1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1</w:t>
      </w:r>
      <w:r w:rsidRPr="00C641DA">
        <w:rPr>
          <w:rFonts w:ascii="Calibri" w:eastAsia="Arial" w:hAnsi="Calibri" w:cs="Calibri"/>
          <w:lang w:val="el-GR"/>
        </w:rPr>
        <w:t xml:space="preserve"> 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πληκτρολογήσει ένα σχόλιο στον κειμενογράφο και να το ανεβάσει.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br/>
        <w:t>6.α.2 Το σύστημα αποθηκεύει το σχόλιο στην Βάση Δεδομένων.</w:t>
      </w:r>
    </w:p>
    <w:p w14:paraId="52BC8F6B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3 Η περίπτωση χρήσης επιστρέφει στο πέμπτο βήμα της βασικής ροής.</w:t>
      </w:r>
    </w:p>
    <w:p w14:paraId="26D6E080" w14:textId="77777777" w:rsidR="0088459B" w:rsidRPr="00C641D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C6F662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78AF4706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7744B55A" w14:textId="77777777" w:rsidR="0088459B" w:rsidRPr="00456B0A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</w:p>
    <w:p w14:paraId="21EE276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486B19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ατάει το κουμπί δημιουργίας συζήτηση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FAEBD22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Το σύστημα εμφανίζει στον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μενού με τις</w:t>
      </w:r>
      <w:r w:rsidRPr="00250CCA">
        <w:rPr>
          <w:rFonts w:ascii="Calibri" w:hAnsi="Calibri" w:cs="Calibri"/>
          <w:lang w:val="el-GR"/>
        </w:rPr>
        <w:t xml:space="preserve"> τρεις επιλογές για το είδος της συζήτησης  που μπορεί να επιλέξει, “Κείμενο”, ”Εικόνες/Βίντεο” και ”Ψηφοφορία”. </w:t>
      </w:r>
    </w:p>
    <w:p w14:paraId="7D9A8E26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14:paraId="2D4C4EFA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κειμένου που περιέχει</w:t>
      </w:r>
      <w:r w:rsidRPr="00250CCA">
        <w:rPr>
          <w:rFonts w:ascii="Calibri" w:hAnsi="Calibri" w:cs="Calibri"/>
          <w:lang w:val="el-GR"/>
        </w:rPr>
        <w:t xml:space="preserve"> το περιβάλλον κειμενογράφου μαζί με ξεχωριστό χώρο για τον τίτλο. </w:t>
      </w:r>
    </w:p>
    <w:p w14:paraId="637E9A5F" w14:textId="77777777" w:rsidR="0088459B" w:rsidRPr="005F4E4C" w:rsidRDefault="0088459B" w:rsidP="0088459B">
      <w:pPr>
        <w:suppressAutoHyphens w:val="0"/>
        <w:spacing w:after="16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“Δημοσίευση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6. Το σύστημα αποθηκεύει την συζήτηση στην Βάση Δεδομένων για να μπορέσει να τη προβάλλει αργότερα στους φοιτητές. Επίσης την αποθηκεύει και στην προσωπική Βιβλιοθήκη του φοιτητή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5F4E4C">
        <w:rPr>
          <w:rFonts w:ascii="Calibri" w:hAnsi="Calibri" w:cs="Calibri"/>
          <w:color w:val="0F4761" w:themeColor="accent1" w:themeShade="BF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υ </w:t>
      </w:r>
      <w:r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5F4E4C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AF50848" w14:textId="77777777" w:rsidR="0088459B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14:paraId="754B567E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664223A5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14:paraId="125E6529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ανεβάσματος εικόνας/βίντεο που περιέχει το</w:t>
      </w:r>
      <w:r w:rsidRPr="00250CCA">
        <w:rPr>
          <w:rFonts w:ascii="Calibri" w:hAnsi="Calibri" w:cs="Calibri"/>
          <w:lang w:val="el-GR"/>
        </w:rPr>
        <w:t xml:space="preserve"> ειδικό περιβάλλον για ανέβασμα εικόνας ή βίντεο μαζί με ξεχωριστό χώρο για τίτλο. </w:t>
      </w:r>
    </w:p>
    <w:p w14:paraId="4A5B7ECE" w14:textId="77777777" w:rsidR="0088459B" w:rsidRPr="00610FB1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610FB1">
        <w:rPr>
          <w:rFonts w:ascii="Calibri" w:hAnsi="Calibri" w:cs="Calibri"/>
          <w:color w:val="0F4761" w:themeColor="accent1" w:themeShade="BF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ιέζει το κουμπί επιλογής αρχείου. </w:t>
      </w:r>
      <w:r>
        <w:rPr>
          <w:rFonts w:ascii="Calibri" w:hAnsi="Calibri" w:cs="Calibri"/>
          <w:color w:val="0F4761" w:themeColor="accent1" w:themeShade="BF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5 </w:t>
      </w:r>
      <w:r w:rsidRPr="00250CCA">
        <w:rPr>
          <w:rFonts w:ascii="Calibri" w:hAnsi="Calibri" w:cs="Calibri"/>
          <w:lang w:val="el-GR"/>
        </w:rPr>
        <w:t xml:space="preserve">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 w:rsidRPr="00610FB1">
        <w:rPr>
          <w:rFonts w:ascii="Calibri" w:hAnsi="Calibri" w:cs="Calibri"/>
          <w:color w:val="0F4761" w:themeColor="accent1" w:themeShade="BF"/>
          <w:lang w:val="el-GR"/>
        </w:rPr>
        <w:t>3.α.6 Η περίπτωση χρήσης επιστρέφει στο έκτο βήμα της βασικής ροής.</w:t>
      </w:r>
    </w:p>
    <w:p w14:paraId="331C856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683738E1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14:paraId="298DF5DE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ψηφοφορίας που περιέχει</w:t>
      </w:r>
      <w:r w:rsidRPr="00250CCA">
        <w:rPr>
          <w:rFonts w:ascii="Calibri" w:hAnsi="Calibri" w:cs="Calibri"/>
          <w:lang w:val="el-GR"/>
        </w:rPr>
        <w:t xml:space="preserve"> ειδικό περιβάλλον για ψηφοφορία μαζί με ξεχωριστό χώρο για τον τίτλο. </w:t>
      </w:r>
    </w:p>
    <w:p w14:paraId="461E0F3A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πληκτρολογεί </w:t>
      </w:r>
      <w:r>
        <w:rPr>
          <w:rFonts w:ascii="Calibri" w:hAnsi="Calibri" w:cs="Calibri"/>
          <w:color w:val="0F4761" w:themeColor="accent1" w:themeShade="BF"/>
          <w:lang w:val="el-GR"/>
        </w:rPr>
        <w:t>από δυο έως έξι</w:t>
      </w:r>
      <w:r w:rsidRPr="00250CCA"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3.β.4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>περίπτωση χρήσης επιστρέφει στο έκτο βήμα της βασικής ροής.</w:t>
      </w:r>
    </w:p>
    <w:p w14:paraId="0A3B0C26" w14:textId="77777777" w:rsidR="0088459B" w:rsidRPr="00C41BF4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164DCCBF" w14:textId="77777777" w:rsidR="0088459B" w:rsidRPr="00C41BF4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3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προσθέσει περισσότερες επιλογές για ψηφοφορία(μέχρι τέσσερις έξτρα). </w:t>
      </w:r>
    </w:p>
    <w:p w14:paraId="41B4850B" w14:textId="77777777" w:rsidR="0088459B" w:rsidRPr="00250CCA" w:rsidRDefault="0088459B" w:rsidP="0088459B">
      <w:pPr>
        <w:spacing w:after="175"/>
        <w:rPr>
          <w:rFonts w:ascii="Calibri" w:hAnsi="Calibri" w:cs="Calibri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4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Ο φοιτητής 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560BFAD" w14:textId="77777777" w:rsidR="0088459B" w:rsidRPr="00250CCA" w:rsidRDefault="0088459B" w:rsidP="0088459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2BA63108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21B3C9F0" w14:textId="77777777" w:rsidR="0088459B" w:rsidRPr="00250CCA" w:rsidRDefault="0088459B" w:rsidP="0088459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0956C15A" w14:textId="77777777" w:rsidR="0088459B" w:rsidRPr="003E085B" w:rsidRDefault="0088459B" w:rsidP="0088459B">
      <w:pPr>
        <w:spacing w:after="158" w:line="259" w:lineRule="auto"/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  <w:t xml:space="preserve">Περίπτωση Χρήσης : Αντίδραση  </w:t>
      </w:r>
    </w:p>
    <w:p w14:paraId="60443FE8" w14:textId="77777777" w:rsidR="0088459B" w:rsidRPr="003E085B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Βασική Ροή : </w:t>
      </w:r>
    </w:p>
    <w:p w14:paraId="3554998C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1. Ο φοιτητής επιλέγει μία συζήτηση για να παρακολουθήσει. </w:t>
      </w:r>
    </w:p>
    <w:p w14:paraId="099369C7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2. Το σύστημα εμφανίζει τον ατομικό χώρο της συζήτησης. </w:t>
      </w:r>
    </w:p>
    <w:p w14:paraId="774DA991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3. Ο φοιτητής γράφει το σχόλιο του στον κειμενογράφο και πατάει το κουμπί “Υποβολή”. </w:t>
      </w:r>
    </w:p>
    <w:p w14:paraId="796F1B4E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4. Το σύστημα αναρτά το σχόλιο της συζήτησης.</w:t>
      </w:r>
    </w:p>
    <w:p w14:paraId="36777473" w14:textId="77777777" w:rsidR="0088459B" w:rsidRPr="003E085B" w:rsidRDefault="0088459B" w:rsidP="0088459B">
      <w:pPr>
        <w:suppressAutoHyphens w:val="0"/>
        <w:spacing w:after="116" w:line="328" w:lineRule="auto"/>
        <w:textAlignment w:val="auto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1FBB3606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6C143A4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2 Η περίπτωση χρήσης επιστρέφει στο δεύτερο βήμα της βασικής ροής.</w:t>
      </w:r>
    </w:p>
    <w:p w14:paraId="5F0C952D" w14:textId="77777777" w:rsidR="0088459B" w:rsidRPr="003E085B" w:rsidRDefault="0088459B" w:rsidP="0088459B">
      <w:pPr>
        <w:spacing w:after="160"/>
        <w:ind w:left="151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00C3C208" w14:textId="77777777" w:rsidR="0088459B" w:rsidRPr="003E085B" w:rsidRDefault="0088459B" w:rsidP="0088459B">
      <w:pPr>
        <w:spacing w:after="194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0F768D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5E7E32A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2 Η περίπτωση χρήσης επιστρέφει στο δεύτερο βήμα της βασικής ροής.</w:t>
      </w:r>
    </w:p>
    <w:p w14:paraId="2A6A5D14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4D81A06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00F29A7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αναζητάει άλλα σχόλια. </w:t>
      </w:r>
    </w:p>
    <w:p w14:paraId="761C3F9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“Απάντηση” στο σχόλιο της επιλογής του. </w:t>
      </w:r>
    </w:p>
    <w:p w14:paraId="34C0497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FCF35DE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5B52651B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02FDA663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2 Η περίπτωση χρήσης επιστρέφει στο δεύτερο βήμα της βασικής ροής.</w:t>
      </w:r>
    </w:p>
    <w:p w14:paraId="57E4D4D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lastRenderedPageBreak/>
        <w:t xml:space="preserve">Εναλλακτική Ροή 2.3 : </w:t>
      </w:r>
    </w:p>
    <w:p w14:paraId="00C54041" w14:textId="77777777" w:rsidR="0088459B" w:rsidRPr="003E085B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2A3EBE6E" w14:textId="77777777" w:rsidR="0088459B" w:rsidRPr="00250CCA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2 Η περίπτωση χρήσης επιστρέφει στο δεύτερο βήμα της βασικής ροής</w:t>
      </w:r>
      <w:r w:rsidRPr="00250CCA">
        <w:rPr>
          <w:rFonts w:ascii="Calibri" w:hAnsi="Calibri" w:cs="Calibri"/>
          <w:lang w:val="el-GR"/>
        </w:rPr>
        <w:t>.</w:t>
      </w:r>
    </w:p>
    <w:p w14:paraId="441C3A02" w14:textId="77777777" w:rsidR="0088459B" w:rsidRPr="00250CCA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09EA3EFA" w14:textId="77777777" w:rsidR="0088459B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A7EA953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 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6832D14E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0949CC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04FCA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πλήκτρο για να πάει στην οθόνη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 w:rsidRPr="00250CCA">
        <w:rPr>
          <w:rFonts w:ascii="Calibri" w:hAnsi="Calibri" w:cs="Calibri"/>
          <w:lang w:val="el-GR"/>
        </w:rPr>
        <w:t xml:space="preserve"> προσωπική</w:t>
      </w:r>
      <w:r>
        <w:rPr>
          <w:rFonts w:ascii="Calibri" w:hAnsi="Calibri" w:cs="Calibri"/>
          <w:lang w:val="el-GR"/>
        </w:rPr>
        <w:t xml:space="preserve">ς του </w:t>
      </w:r>
      <w:r w:rsidRPr="00250CCA">
        <w:rPr>
          <w:rFonts w:ascii="Calibri" w:hAnsi="Calibri" w:cs="Calibri"/>
          <w:lang w:val="el-GR"/>
        </w:rPr>
        <w:t>Βιβλιοθήκ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2. Το σύστημα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εμφανίζει την οθόνη Βιβλιοθήκης και παρέχει στον φοιτητή </w:t>
      </w:r>
      <w:r w:rsidRPr="00250CCA">
        <w:rPr>
          <w:rFonts w:ascii="Calibri" w:hAnsi="Calibri" w:cs="Calibri"/>
          <w:lang w:val="el-GR"/>
        </w:rPr>
        <w:t xml:space="preserve">τις επιλογές “Αναρτήσεις” και “Σχόλια”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3. Ο φοιτητής δια</w:t>
      </w:r>
      <w:r>
        <w:rPr>
          <w:rFonts w:ascii="Calibri" w:hAnsi="Calibri" w:cs="Calibri"/>
          <w:lang w:val="el-GR"/>
        </w:rPr>
        <w:t>λέγει την επιλογή “Αναρτήσεις”.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4. Το σύστημ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τη Βάση Δεδομένων όλες τις αναρτήσεις που έχει ανεβάσει ο φοιτητής και τις</w:t>
      </w:r>
      <w:r w:rsidRPr="00250CCA">
        <w:rPr>
          <w:rFonts w:ascii="Calibri" w:hAnsi="Calibri" w:cs="Calibri"/>
          <w:lang w:val="el-GR"/>
        </w:rPr>
        <w:t xml:space="preserve">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την οθόνη των Προσωπικών Αναρτήσεων του φοιτητή.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5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επεξεργασία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 κειμένου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6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Σε αυτήν υπάρχει </w:t>
      </w:r>
      <w:r w:rsidRPr="00250CCA">
        <w:rPr>
          <w:rFonts w:ascii="Calibri" w:hAnsi="Calibri" w:cs="Calibri"/>
          <w:lang w:val="el-GR"/>
        </w:rPr>
        <w:t xml:space="preserve">το περιβάλλον κειμενογράφου, 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>που περιέχε</w:t>
      </w:r>
      <w:r>
        <w:rPr>
          <w:rFonts w:ascii="Calibri" w:hAnsi="Calibri" w:cs="Calibri"/>
          <w:color w:val="0F4761" w:themeColor="accent1" w:themeShade="BF"/>
          <w:lang w:val="el-GR"/>
        </w:rPr>
        <w:t>ι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αναρτημένο κείμενο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7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 xml:space="preserve">8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 σύστημα αποθηκεύει την ανανεωμένη συζήτηση στην  Βάση Δεδομένων και επιστρέφει τον χρήστη στην οθόνη Βιβλιοθήκης. 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>9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7008FD51" w14:textId="77777777" w:rsidR="0088459B" w:rsidRPr="00250CC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23EB08B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ABAD4F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διαγραφή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.</w:t>
      </w:r>
    </w:p>
    <w:p w14:paraId="3C88B1D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αράθυρο που περιέχει </w:t>
      </w:r>
      <w:r w:rsidRPr="00250CCA">
        <w:rPr>
          <w:rFonts w:ascii="Calibri" w:hAnsi="Calibri" w:cs="Calibri"/>
          <w:lang w:val="el-GR"/>
        </w:rPr>
        <w:t xml:space="preserve">μήνυμα επιβεβαίωσης. </w:t>
      </w:r>
    </w:p>
    <w:p w14:paraId="631B621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14:paraId="2C8EF628" w14:textId="77777777" w:rsidR="0088459B" w:rsidRPr="0036176D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διαγράφει την συζήτησ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πό την Βάση Δεδομένων 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5.α.5 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0386224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4BDE4ED8" w14:textId="77777777" w:rsidR="0088459B" w:rsidRPr="00250CCA" w:rsidRDefault="0088459B" w:rsidP="0088459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2A8385C5" w14:textId="77777777" w:rsidR="0088459B" w:rsidRPr="00250CCA" w:rsidRDefault="0088459B" w:rsidP="0088459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12AF8D1E" w14:textId="77777777" w:rsidR="0088459B" w:rsidRPr="00250CCA" w:rsidRDefault="0088459B" w:rsidP="0088459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Το σύστημα εμφανίζει μήν</w:t>
      </w:r>
      <w:r>
        <w:rPr>
          <w:rFonts w:ascii="Calibri" w:hAnsi="Calibri" w:cs="Calibri"/>
          <w:lang w:val="el-GR"/>
        </w:rPr>
        <w:t>υμα “Η συζήτηση δεν διαγράφηκε”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6176D">
        <w:rPr>
          <w:rFonts w:ascii="Calibri" w:hAnsi="Calibri" w:cs="Calibri"/>
          <w:color w:val="0F4761" w:themeColor="accent1" w:themeShade="BF"/>
          <w:lang w:val="el-GR"/>
        </w:rPr>
        <w:t>(5.α.3).α.3</w:t>
      </w:r>
      <w:r w:rsidRPr="0036176D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73C5745D" w14:textId="77777777" w:rsidR="0088459B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14:paraId="790E0406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29BD5E48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60D6AC9F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26A94002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460943F3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6C809618" w14:textId="77777777" w:rsidR="0088459B" w:rsidRPr="00AC307D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1C0B083D" w14:textId="77777777" w:rsidR="0088459B" w:rsidRPr="00250CCA" w:rsidRDefault="0088459B" w:rsidP="0088459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6E47C6D4" w14:textId="77777777" w:rsidR="0088459B" w:rsidRPr="00250CCA" w:rsidRDefault="0088459B" w:rsidP="0088459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3).α.2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52A39578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68AA1081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F4824FD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DBFEEF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773FCA5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541ECBA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2D23914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48895EB5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90320A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8081A1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19DD5DB1" w14:textId="77777777" w:rsidR="0088459B" w:rsidRPr="00ED408E" w:rsidRDefault="0088459B" w:rsidP="0088459B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14:paraId="5C5FFC68" w14:textId="77777777" w:rsidR="00A74E04" w:rsidRDefault="00A74E04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14:paraId="696308F5" w14:textId="77777777" w:rsidR="00A74E04" w:rsidRDefault="00DF4DB6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175B7D6B" w14:textId="77777777" w:rsidR="00A74E04" w:rsidRDefault="00DF4DB6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2BE7204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CCD21C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496743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7AEFB20D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88EA1B8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2DEF991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F1914D4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040EB3F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58DAED2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788D72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D7427B" w14:textId="77777777" w:rsidR="00D86D3E" w:rsidRPr="00DD7BE4" w:rsidRDefault="00D86D3E" w:rsidP="00B54307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0332181" w14:textId="0BA74423" w:rsidR="00B54307" w:rsidRDefault="00B54307" w:rsidP="00B54307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1</w:t>
      </w:r>
    </w:p>
    <w:p w14:paraId="637FB209" w14:textId="77777777" w:rsidR="000910C1" w:rsidRDefault="000910C1" w:rsidP="00B54307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6B22470F" w14:textId="1D0CFAEB" w:rsidR="000910C1" w:rsidRDefault="000910C1" w:rsidP="00B54307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1602D593" wp14:editId="4139E874">
            <wp:extent cx="6681774" cy="4305300"/>
            <wp:effectExtent l="0" t="0" r="0" b="0"/>
            <wp:docPr id="10" name="Εικόνα 10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11" cy="43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48C4" w14:textId="77777777" w:rsidR="00FB6D83" w:rsidRDefault="00FB6D83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36753DDA" w14:textId="635E1BEC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E5BE0C8" wp14:editId="4D4CDD3F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02" cy="40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5D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3AC4B3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8D091EE" w14:textId="33EC57BA" w:rsidR="00B54307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DF6317E" wp14:editId="64B263A9">
            <wp:extent cx="6729730" cy="3622964"/>
            <wp:effectExtent l="0" t="0" r="0" b="0"/>
            <wp:docPr id="21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12" cy="36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5A3B" w14:textId="77777777" w:rsidR="000E7D10" w:rsidRDefault="000E7D10">
      <w:pPr>
        <w:pStyle w:val="Standard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AA63BC3" w14:textId="01F4A78F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315431B3" wp14:editId="299D2612">
            <wp:extent cx="6705600" cy="2903839"/>
            <wp:effectExtent l="0" t="0" r="0" b="0"/>
            <wp:docPr id="22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71" cy="29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E3FD" w14:textId="77777777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03437028" wp14:editId="4519C979">
            <wp:extent cx="6698673" cy="2988381"/>
            <wp:effectExtent l="0" t="0" r="0" b="0"/>
            <wp:docPr id="23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22" cy="29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FA2" w14:textId="6AC83818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E1CE04A" wp14:editId="19E30CAF">
            <wp:extent cx="6712528" cy="4030434"/>
            <wp:effectExtent l="0" t="0" r="0" b="0"/>
            <wp:docPr id="13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68" cy="40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5C15" w14:textId="77777777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D24C8EB" w14:textId="35B7326F" w:rsidR="00B54307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551464D" wp14:editId="47175921">
            <wp:extent cx="6678930" cy="4236720"/>
            <wp:effectExtent l="0" t="0" r="0" b="0"/>
            <wp:docPr id="14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88" cy="4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5DF8" w14:textId="77777777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497D237" w14:textId="1481AB5D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71020687" wp14:editId="57B578C5">
            <wp:extent cx="6650990" cy="4053840"/>
            <wp:effectExtent l="0" t="0" r="0" b="0"/>
            <wp:docPr id="15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30" cy="40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ABFE" w14:textId="77777777" w:rsidR="00B54307" w:rsidRDefault="00B54307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CFBCA86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2953FBD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2BAECF5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9E2C84D" w14:textId="1AC56C49" w:rsidR="00823A8C" w:rsidRDefault="002165A0" w:rsidP="00FB6D83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2165A0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 wp14:anchorId="25D74449" wp14:editId="4E7A1EB9">
            <wp:extent cx="6550660" cy="3878580"/>
            <wp:effectExtent l="0" t="0" r="0" b="0"/>
            <wp:docPr id="16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74" cy="38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1CD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4CFD7EE0" w14:textId="28513A77" w:rsidR="00823A8C" w:rsidRDefault="00250A40" w:rsidP="00823A8C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 wp14:anchorId="44451D42" wp14:editId="14CBD1FE">
            <wp:extent cx="6811850" cy="6659880"/>
            <wp:effectExtent l="0" t="0" r="0" b="0"/>
            <wp:docPr id="9" name="Εικόνα 9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66" cy="66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487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44927FEC" w14:textId="4DC43E52" w:rsidR="00823A8C" w:rsidRDefault="00250A40" w:rsidP="00823A8C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3DE143F3" wp14:editId="273F6305">
            <wp:extent cx="6600190" cy="5867400"/>
            <wp:effectExtent l="0" t="0" r="0" b="0"/>
            <wp:docPr id="24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06" cy="58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6211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64B8FE24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27FA8E5C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52342CBF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36A5869C" w14:textId="3ABDFA5D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059686A9" wp14:editId="16C9C8A3">
            <wp:extent cx="6675120" cy="5859176"/>
            <wp:effectExtent l="0" t="0" r="0" b="0"/>
            <wp:docPr id="17" name="Εικόνα 17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51" cy="58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52A" w14:textId="56F05971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437DF1C8" wp14:editId="15396074">
            <wp:extent cx="6675120" cy="4578767"/>
            <wp:effectExtent l="0" t="0" r="0" b="0"/>
            <wp:docPr id="18" name="Εικόνα 18" descr="C:\Users\kosta\OneDrive\Έγγραφα\CEID\Τεχνολογία_Λογισμικού\robustness_files\δημιουργ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OneDrive\Έγγραφα\CEID\Τεχνολογία_Λογισμικού\robustness_files\δημιουργ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8" cy="45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0BB8" w14:textId="48E8013F" w:rsidR="00823A8C" w:rsidRP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D85A9E3" wp14:editId="2B0F4600">
            <wp:extent cx="6621780" cy="5449746"/>
            <wp:effectExtent l="0" t="0" r="0" b="0"/>
            <wp:docPr id="19" name="Εικόνα 19" descr="C:\Users\kosta\OneDrive\Έγγραφα\CEID\Τεχνολογία_Λογισμικού\robustness_files\επεξεργασ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CEID\Τεχνολογία_Λογισμικού\robustness_files\επεξεργασ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35" cy="5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6D4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28DF84F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DF8F61A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305EF9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5C4DA1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BEF1EE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F80BA5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879673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47940BC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AB53607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4E67A3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8EA86DD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84496B0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</w:p>
    <w:p w14:paraId="021B1EC4" w14:textId="29EBE510" w:rsidR="00A74E04" w:rsidRDefault="00DF4DB6" w:rsidP="00DD7BE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14:paraId="6577F36F" w14:textId="59BF5B5F" w:rsidR="00A74E04" w:rsidRDefault="00A74E04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1D212D12" w14:textId="7316E891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drawing>
          <wp:inline distT="0" distB="0" distL="0" distR="0" wp14:anchorId="42AB0059" wp14:editId="5710B5C2">
            <wp:extent cx="6667500" cy="4098737"/>
            <wp:effectExtent l="0" t="0" r="0" b="0"/>
            <wp:docPr id="27" name="Εικόνα 27" descr="C:\Users\kosta\Downloads\domain_model_v0.2.draw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domain_model_v0.2.drawio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12" cy="41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B40F" w14:textId="43E7745B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lastRenderedPageBreak/>
        <w:drawing>
          <wp:inline distT="0" distB="0" distL="0" distR="0" wp14:anchorId="42AECB72" wp14:editId="6D207782">
            <wp:extent cx="6751320" cy="5532452"/>
            <wp:effectExtent l="0" t="0" r="0" b="0"/>
            <wp:docPr id="30" name="Εικόνα 30" descr="C:\Users\kosta\Downloads\domain_model_v0.2.draw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domain_model_v0.2.drawio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59" cy="5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A5E" w14:textId="16AAE434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  <w:r w:rsidRPr="006155D7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lastRenderedPageBreak/>
        <w:drawing>
          <wp:inline distT="0" distB="0" distL="0" distR="0" wp14:anchorId="14D1D61F" wp14:editId="38AA7E6E">
            <wp:extent cx="6682740" cy="6923018"/>
            <wp:effectExtent l="0" t="0" r="0" b="0"/>
            <wp:docPr id="31" name="Εικόνα 31" descr="C:\Users\kosta\Downloads\domain_model_v0.2.draw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domain_model_v0.2.drawio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53" cy="69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8B3F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3161AA2F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0ACA8CB1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17841DF2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427D96DE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6711A733" w14:textId="77777777" w:rsidR="006155D7" w:rsidRDefault="006155D7">
      <w:pPr>
        <w:pStyle w:val="Standard"/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</w:pPr>
    </w:p>
    <w:p w14:paraId="2B484697" w14:textId="77777777" w:rsidR="006155D7" w:rsidRDefault="006155D7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45C2C5F0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09AB3A4D" w14:textId="79C40305" w:rsidR="001D54B4" w:rsidRPr="001D54B4" w:rsidRDefault="001D54B4" w:rsidP="001D54B4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0291345" w14:textId="77777777" w:rsidR="006155D7" w:rsidRDefault="006155D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535174D1" w14:textId="78A5C449" w:rsidR="00A74E04" w:rsidRPr="0088459B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 w:rsidR="00D42BFF" w:rsidRPr="00250A40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="00D42BFF"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="00D42BFF" w:rsidRPr="00250A40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 w:rsid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1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76FB4ABE" w14:textId="759BEE04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14:paraId="216F4C8B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5D82B2A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10FCCCB7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D4655E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E598AEE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C339F67" w14:textId="7A06F859" w:rsidR="00A74E04" w:rsidRPr="00211440" w:rsidRDefault="00DF4DB6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377358C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AF4C902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33E1BAB" w14:textId="583B7DE4" w:rsidR="00D42BFF" w:rsidRPr="0088459B" w:rsidRDefault="00D42BFF" w:rsidP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D42BFF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P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2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2578B82B" w14:textId="1706A9BF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14:paraId="75AAB95C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195E85F" w14:textId="367178C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τις προσθέσαμε στο τελικό κείμενο.</w:t>
      </w:r>
    </w:p>
    <w:p w14:paraId="14827FF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D7496A6" w14:textId="47747088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0E37FFA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5582834" w14:textId="54555BF3" w:rsidR="008E4346" w:rsidRPr="00D42BFF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7BE589D7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2FE600C1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F4DEA8A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B2B9031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14:paraId="61477C65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E7C0B4E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47CA764B" w14:textId="72EC6E8E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 το τεχνικό κε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ίμενο χρησιμοποιήθη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3D28F59C" w14:textId="0B40434D" w:rsidR="00A74E04" w:rsidRPr="00A30C8F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>, Robustness Diagram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34" w:history="1">
        <w:r w:rsidR="00A30C8F" w:rsidRPr="00034E5C"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 w:rsidRPr="00A30C8F">
        <w:rPr>
          <w:rFonts w:ascii="Calibri" w:hAnsi="Calibri" w:cs="Calibri" w:hint="eastAsia"/>
          <w:color w:val="000000" w:themeColor="text1"/>
          <w:sz w:val="28"/>
          <w:szCs w:val="28"/>
          <w:lang w:val="en-US"/>
        </w:rPr>
        <w:t>https://app.diagrams.net/</w:t>
      </w:r>
    </w:p>
    <w:p w14:paraId="67633DC2" w14:textId="77777777" w:rsidR="00A74E04" w:rsidRDefault="00DF4DB6" w:rsidP="00604CEE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14:paraId="65451E61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27AB6673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74E04">
      <w:footerReference w:type="even" r:id="rId35"/>
      <w:footerReference w:type="default" r:id="rId36"/>
      <w:footerReference w:type="first" r:id="rId37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2C4D" w14:textId="77777777" w:rsidR="000B17E2" w:rsidRDefault="000B17E2">
      <w:pPr>
        <w:rPr>
          <w:rFonts w:hint="eastAsia"/>
        </w:rPr>
      </w:pPr>
      <w:r>
        <w:separator/>
      </w:r>
    </w:p>
  </w:endnote>
  <w:endnote w:type="continuationSeparator" w:id="0">
    <w:p w14:paraId="1E9574BE" w14:textId="77777777" w:rsidR="000B17E2" w:rsidRDefault="000B17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834F" w14:textId="77777777" w:rsidR="00DD7BE4" w:rsidRDefault="00DD7BE4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Content>
      <w:p w14:paraId="540497AA" w14:textId="77777777" w:rsidR="00DD7BE4" w:rsidRDefault="00DD7BE4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6D83">
          <w:rPr>
            <w:rFonts w:hint="eastAsia"/>
            <w:noProof/>
          </w:rPr>
          <w:t>36</w:t>
        </w:r>
        <w:r>
          <w:fldChar w:fldCharType="end"/>
        </w:r>
      </w:p>
    </w:sdtContent>
  </w:sdt>
  <w:p w14:paraId="4F3B46DF" w14:textId="77777777" w:rsidR="00DD7BE4" w:rsidRDefault="00DD7BE4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5250"/>
      <w:docPartObj>
        <w:docPartGallery w:val="Page Numbers (Bottom of Page)"/>
        <w:docPartUnique/>
      </w:docPartObj>
    </w:sdtPr>
    <w:sdtContent>
      <w:p w14:paraId="0EF81C95" w14:textId="77777777" w:rsidR="00DD7BE4" w:rsidRDefault="00DD7BE4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5F6D2E48" w14:textId="77777777" w:rsidR="00DD7BE4" w:rsidRDefault="00DD7B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35EE" w14:textId="77777777" w:rsidR="000B17E2" w:rsidRDefault="000B17E2">
      <w:pPr>
        <w:rPr>
          <w:rFonts w:hint="eastAsia"/>
        </w:rPr>
      </w:pPr>
      <w:r>
        <w:separator/>
      </w:r>
    </w:p>
  </w:footnote>
  <w:footnote w:type="continuationSeparator" w:id="0">
    <w:p w14:paraId="37192398" w14:textId="77777777" w:rsidR="000B17E2" w:rsidRDefault="000B17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EB5"/>
    <w:multiLevelType w:val="hybridMultilevel"/>
    <w:tmpl w:val="AFC22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6E0"/>
    <w:multiLevelType w:val="multilevel"/>
    <w:tmpl w:val="F71C9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C40EF7"/>
    <w:multiLevelType w:val="multilevel"/>
    <w:tmpl w:val="9A5E9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F966780"/>
    <w:multiLevelType w:val="hybridMultilevel"/>
    <w:tmpl w:val="7D78DC56"/>
    <w:lvl w:ilvl="0" w:tplc="ACD8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070557"/>
    <w:rsid w:val="00075C01"/>
    <w:rsid w:val="000910C1"/>
    <w:rsid w:val="000B17E2"/>
    <w:rsid w:val="000E7D10"/>
    <w:rsid w:val="00175F78"/>
    <w:rsid w:val="00190D1D"/>
    <w:rsid w:val="001D54B4"/>
    <w:rsid w:val="001F7144"/>
    <w:rsid w:val="00211440"/>
    <w:rsid w:val="002165A0"/>
    <w:rsid w:val="00250A40"/>
    <w:rsid w:val="002A0F2B"/>
    <w:rsid w:val="003858AE"/>
    <w:rsid w:val="003C78BA"/>
    <w:rsid w:val="0044147B"/>
    <w:rsid w:val="00466B7C"/>
    <w:rsid w:val="004A3664"/>
    <w:rsid w:val="004C4CFF"/>
    <w:rsid w:val="00553862"/>
    <w:rsid w:val="00604CEE"/>
    <w:rsid w:val="006155D7"/>
    <w:rsid w:val="0066697C"/>
    <w:rsid w:val="00676F6C"/>
    <w:rsid w:val="006A725B"/>
    <w:rsid w:val="00785342"/>
    <w:rsid w:val="007963F2"/>
    <w:rsid w:val="007F703A"/>
    <w:rsid w:val="00823A8C"/>
    <w:rsid w:val="0088459B"/>
    <w:rsid w:val="008E4346"/>
    <w:rsid w:val="00925EF1"/>
    <w:rsid w:val="00941CDC"/>
    <w:rsid w:val="00964AB9"/>
    <w:rsid w:val="00995601"/>
    <w:rsid w:val="00A30C8F"/>
    <w:rsid w:val="00A74E04"/>
    <w:rsid w:val="00AE5E0D"/>
    <w:rsid w:val="00B316F6"/>
    <w:rsid w:val="00B54307"/>
    <w:rsid w:val="00B60E33"/>
    <w:rsid w:val="00B80E0F"/>
    <w:rsid w:val="00C6784D"/>
    <w:rsid w:val="00CA5434"/>
    <w:rsid w:val="00D42BFF"/>
    <w:rsid w:val="00D735F5"/>
    <w:rsid w:val="00D86D3E"/>
    <w:rsid w:val="00DD7BE4"/>
    <w:rsid w:val="00DF4DB6"/>
    <w:rsid w:val="00FB6D83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1C8"/>
  <w15:docId w15:val="{5A82BC61-4627-4FE8-874D-2B07271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StandardWW">
    <w:name w:val="Standard (WW)"/>
    <w:rsid w:val="00B60E33"/>
    <w:pPr>
      <w:autoSpaceDN w:val="0"/>
      <w:textAlignment w:val="baseline"/>
    </w:pPr>
    <w:rPr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online.visual-paradigm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B153-1C46-46F6-84DC-A505475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8</Pages>
  <Words>5558</Words>
  <Characters>30017</Characters>
  <Application>Microsoft Office Word</Application>
  <DocSecurity>0</DocSecurity>
  <Lines>250</Lines>
  <Paragraphs>7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33</cp:revision>
  <cp:lastPrinted>2025-04-25T14:36:00Z</cp:lastPrinted>
  <dcterms:created xsi:type="dcterms:W3CDTF">2025-04-23T14:12:00Z</dcterms:created>
  <dcterms:modified xsi:type="dcterms:W3CDTF">2025-04-25T14:38:00Z</dcterms:modified>
  <dc:language>en-GB</dc:language>
</cp:coreProperties>
</file>